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67" w:rsidRPr="00C83F2B" w:rsidRDefault="00C83F2B" w:rsidP="00757EC0">
      <w:pPr>
        <w:shd w:val="clear" w:color="auto" w:fill="FFFFFF"/>
        <w:ind w:firstLine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правка </w:t>
      </w:r>
    </w:p>
    <w:p w:rsidR="00C83F2B" w:rsidRDefault="00E12CAB" w:rsidP="00757EC0">
      <w:pPr>
        <w:shd w:val="clear" w:color="auto" w:fill="FFFFFF"/>
        <w:ind w:firstLine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C83F2B">
        <w:rPr>
          <w:spacing w:val="-1"/>
          <w:sz w:val="28"/>
          <w:szCs w:val="28"/>
        </w:rPr>
        <w:t>б обеспечении кадрами реализации образовательной программы дошкольного образования</w:t>
      </w:r>
    </w:p>
    <w:p w:rsidR="00C83F2B" w:rsidRDefault="00C83F2B" w:rsidP="00757EC0">
      <w:pPr>
        <w:shd w:val="clear" w:color="auto" w:fill="FFFFFF"/>
        <w:ind w:firstLine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осударственного бюджетного дошкольного образовательного учреждения детский сад № 14</w:t>
      </w:r>
    </w:p>
    <w:p w:rsidR="00E51FD2" w:rsidRPr="00C83F2B" w:rsidRDefault="00E51FD2" w:rsidP="00757EC0">
      <w:pPr>
        <w:shd w:val="clear" w:color="auto" w:fill="FFFFFF"/>
        <w:ind w:firstLine="0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ронштадтского района Санкт-Петербурга </w:t>
      </w:r>
      <w:r w:rsidR="00BB01D9">
        <w:rPr>
          <w:spacing w:val="-1"/>
          <w:sz w:val="28"/>
          <w:szCs w:val="28"/>
        </w:rPr>
        <w:t xml:space="preserve">на </w:t>
      </w:r>
      <w:r w:rsidR="00B82DA6">
        <w:rPr>
          <w:spacing w:val="-1"/>
          <w:sz w:val="28"/>
          <w:szCs w:val="28"/>
        </w:rPr>
        <w:t>01.09.2023</w:t>
      </w:r>
      <w:r w:rsidR="00BB01D9">
        <w:rPr>
          <w:spacing w:val="-1"/>
          <w:sz w:val="28"/>
          <w:szCs w:val="28"/>
        </w:rPr>
        <w:t xml:space="preserve"> г.</w:t>
      </w:r>
    </w:p>
    <w:p w:rsidR="00757EC0" w:rsidRDefault="00757EC0" w:rsidP="00757EC0">
      <w:pPr>
        <w:shd w:val="clear" w:color="auto" w:fill="FFFFFF"/>
        <w:ind w:firstLine="0"/>
        <w:jc w:val="center"/>
        <w:rPr>
          <w:sz w:val="28"/>
          <w:szCs w:val="28"/>
        </w:rPr>
      </w:pPr>
    </w:p>
    <w:tbl>
      <w:tblPr>
        <w:tblW w:w="161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4252"/>
        <w:gridCol w:w="1134"/>
        <w:gridCol w:w="1276"/>
        <w:gridCol w:w="4914"/>
        <w:gridCol w:w="992"/>
        <w:gridCol w:w="991"/>
      </w:tblGrid>
      <w:tr w:rsidR="00256BA4" w:rsidRPr="00D61448" w:rsidTr="00E55293">
        <w:tc>
          <w:tcPr>
            <w:tcW w:w="710" w:type="dxa"/>
          </w:tcPr>
          <w:p w:rsidR="00256BA4" w:rsidRPr="00D61448" w:rsidRDefault="00256BA4" w:rsidP="00F435F1">
            <w:pPr>
              <w:ind w:firstLine="0"/>
              <w:jc w:val="center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:rsidR="00256BA4" w:rsidRPr="00D61448" w:rsidRDefault="00256BA4" w:rsidP="00F435F1">
            <w:pPr>
              <w:ind w:firstLine="0"/>
              <w:jc w:val="center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Ф. И. О.</w:t>
            </w:r>
          </w:p>
        </w:tc>
        <w:tc>
          <w:tcPr>
            <w:tcW w:w="4252" w:type="dxa"/>
          </w:tcPr>
          <w:p w:rsidR="00256BA4" w:rsidRDefault="00256BA4" w:rsidP="00F435F1">
            <w:pPr>
              <w:ind w:firstLine="0"/>
              <w:jc w:val="center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Образование</w:t>
            </w:r>
          </w:p>
          <w:p w:rsidR="00F355B7" w:rsidRPr="00D61448" w:rsidRDefault="00F355B7" w:rsidP="00F355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ебное заведение, квалификация</w:t>
            </w:r>
            <w:r w:rsidR="00710263">
              <w:rPr>
                <w:sz w:val="22"/>
                <w:szCs w:val="22"/>
              </w:rPr>
              <w:t>, специальность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</w:tcPr>
          <w:p w:rsidR="00256BA4" w:rsidRPr="00D61448" w:rsidRDefault="00256BA4" w:rsidP="00F435F1">
            <w:pPr>
              <w:ind w:firstLine="0"/>
              <w:jc w:val="center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Педагогический стаж.</w:t>
            </w:r>
          </w:p>
        </w:tc>
        <w:tc>
          <w:tcPr>
            <w:tcW w:w="1276" w:type="dxa"/>
          </w:tcPr>
          <w:p w:rsidR="00256BA4" w:rsidRPr="00D61448" w:rsidRDefault="00256BA4" w:rsidP="00F435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4914" w:type="dxa"/>
          </w:tcPr>
          <w:p w:rsidR="00256BA4" w:rsidRPr="00D61448" w:rsidRDefault="00256BA4" w:rsidP="00B877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курсов </w:t>
            </w:r>
          </w:p>
        </w:tc>
        <w:tc>
          <w:tcPr>
            <w:tcW w:w="992" w:type="dxa"/>
          </w:tcPr>
          <w:p w:rsidR="00256BA4" w:rsidRPr="00D61448" w:rsidRDefault="00256BA4" w:rsidP="00F355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991" w:type="dxa"/>
          </w:tcPr>
          <w:p w:rsidR="00256BA4" w:rsidRPr="00D61448" w:rsidRDefault="00256BA4" w:rsidP="00F355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E55293" w:rsidRPr="00D61448" w:rsidTr="00E55293">
        <w:tc>
          <w:tcPr>
            <w:tcW w:w="710" w:type="dxa"/>
          </w:tcPr>
          <w:p w:rsidR="00E55293" w:rsidRPr="00D61448" w:rsidRDefault="00E55293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55293" w:rsidRDefault="00E55293" w:rsidP="00EA1A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назарова</w:t>
            </w:r>
          </w:p>
          <w:p w:rsidR="00E55293" w:rsidRDefault="00E55293" w:rsidP="00EA1A0A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рзалия</w:t>
            </w:r>
            <w:proofErr w:type="spellEnd"/>
          </w:p>
          <w:p w:rsidR="00E55293" w:rsidRDefault="00E55293" w:rsidP="00EA1A0A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ламовна</w:t>
            </w:r>
            <w:proofErr w:type="spellEnd"/>
          </w:p>
        </w:tc>
        <w:tc>
          <w:tcPr>
            <w:tcW w:w="4252" w:type="dxa"/>
          </w:tcPr>
          <w:p w:rsidR="00E55293" w:rsidRDefault="0038148F" w:rsidP="00594A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профессионального образования «Уральский государственный университет физической культуры» Специалист по физической культуре и спорту. Физическая культура и спорт </w:t>
            </w:r>
          </w:p>
        </w:tc>
        <w:tc>
          <w:tcPr>
            <w:tcW w:w="1134" w:type="dxa"/>
          </w:tcPr>
          <w:p w:rsidR="00E55293" w:rsidRDefault="00420FF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 11 м</w:t>
            </w:r>
          </w:p>
        </w:tc>
        <w:tc>
          <w:tcPr>
            <w:tcW w:w="1276" w:type="dxa"/>
          </w:tcPr>
          <w:p w:rsidR="00E55293" w:rsidRDefault="00B82DA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4914" w:type="dxa"/>
          </w:tcPr>
          <w:p w:rsidR="00181C06" w:rsidRDefault="00181C06" w:rsidP="00181C0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ошкольном детстве в логике ФГОС ООО «Центр образовательных услуг «Невский альянс»)</w:t>
            </w:r>
          </w:p>
          <w:p w:rsidR="00181C06" w:rsidRDefault="00E55293" w:rsidP="00181C0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им. А.И. Герцена)</w:t>
            </w:r>
          </w:p>
        </w:tc>
        <w:tc>
          <w:tcPr>
            <w:tcW w:w="992" w:type="dxa"/>
          </w:tcPr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1" w:type="dxa"/>
          </w:tcPr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л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A1A0A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на 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4252" w:type="dxa"/>
          </w:tcPr>
          <w:p w:rsidR="00594A22" w:rsidRDefault="00EA1A0A" w:rsidP="00594A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образовательное учреждение среднего </w:t>
            </w:r>
            <w:r w:rsidR="00FD555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фессионального образования педагогический колледж № 5 Санкт-Петербурга</w:t>
            </w:r>
            <w:r w:rsidR="00CA1B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оспитатель детей дошкольного возраста</w:t>
            </w:r>
            <w:r w:rsidR="00594A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94A2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уководитель физического </w:t>
            </w:r>
            <w:proofErr w:type="gramStart"/>
            <w:r>
              <w:rPr>
                <w:sz w:val="22"/>
                <w:szCs w:val="22"/>
              </w:rPr>
              <w:t>воспитания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A1A0A" w:rsidRPr="00D61448" w:rsidRDefault="00EA1A0A" w:rsidP="00594A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</w:tcPr>
          <w:p w:rsidR="00EA1A0A" w:rsidRPr="00D61448" w:rsidRDefault="00420FF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л 9 м</w:t>
            </w:r>
            <w:r w:rsidR="00EA1A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A1A0A" w:rsidRDefault="00B82DA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4914" w:type="dxa"/>
          </w:tcPr>
          <w:p w:rsidR="00266C6A" w:rsidRDefault="00266C6A" w:rsidP="00266C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одика обучения плаванию детей дошкольного возраста» (СПб «Национальный государственный Университет физической культуры, спорта и здоровья им. П.Ф. Лесгафта»)</w:t>
            </w:r>
          </w:p>
          <w:p w:rsidR="008C56E0" w:rsidRDefault="00266C6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я физического развития дошкольников в дошкольной образовательной организации в соответствии с ФГОС ДО»</w:t>
            </w:r>
          </w:p>
          <w:p w:rsidR="00EA1A0A" w:rsidRDefault="00266C6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ОО ИОЦ «Северная столица»)</w:t>
            </w:r>
          </w:p>
          <w:p w:rsidR="00BA3649" w:rsidRDefault="00BA3649" w:rsidP="00EA1A0A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гнитивно</w:t>
            </w:r>
            <w:proofErr w:type="spellEnd"/>
            <w:r>
              <w:rPr>
                <w:sz w:val="22"/>
                <w:szCs w:val="22"/>
              </w:rPr>
              <w:t>-поведенческий подход в работе психолога и педагога в образовательной среде (ИМЦ Кронштадтского района)</w:t>
            </w:r>
          </w:p>
          <w:p w:rsidR="00181C06" w:rsidRDefault="00181C06" w:rsidP="00181C0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в дошкольном детстве в логике ФГОС ООО «Центр образовательных услуг «Невский альянс»)</w:t>
            </w:r>
          </w:p>
          <w:p w:rsidR="00644CF9" w:rsidRDefault="00644CF9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им. А.И. Герцена)</w:t>
            </w:r>
          </w:p>
          <w:p w:rsidR="000705BD" w:rsidRDefault="000705BD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казания первой помощи (ГКУ ДПО «Учебно-методический центр по гражданской </w:t>
            </w:r>
            <w:r>
              <w:rPr>
                <w:sz w:val="22"/>
                <w:szCs w:val="22"/>
              </w:rPr>
              <w:lastRenderedPageBreak/>
              <w:t>обороне и чрезвычайным ситуациям»)</w:t>
            </w:r>
          </w:p>
        </w:tc>
        <w:tc>
          <w:tcPr>
            <w:tcW w:w="992" w:type="dxa"/>
          </w:tcPr>
          <w:p w:rsidR="00EA1A0A" w:rsidRDefault="00266C6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1" w:type="dxa"/>
          </w:tcPr>
          <w:p w:rsidR="00EA1A0A" w:rsidRDefault="00266C6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55293" w:rsidRPr="00D61448" w:rsidTr="00E55293">
        <w:tc>
          <w:tcPr>
            <w:tcW w:w="710" w:type="dxa"/>
          </w:tcPr>
          <w:p w:rsidR="00E55293" w:rsidRPr="00D61448" w:rsidRDefault="00E55293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55293" w:rsidRDefault="00E55293" w:rsidP="00EA1A0A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зя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55293" w:rsidRDefault="00E55293" w:rsidP="00EA1A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E55293" w:rsidRPr="00E55293" w:rsidRDefault="00E55293" w:rsidP="00EA1A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4252" w:type="dxa"/>
          </w:tcPr>
          <w:p w:rsidR="00E55293" w:rsidRDefault="0038148F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образовательное учреждение высшего профессионального образования «Омский государственный педагогический университет» Социальный педагог. Социальная педагогика </w:t>
            </w:r>
          </w:p>
          <w:p w:rsidR="00B35FAF" w:rsidRPr="00D61448" w:rsidRDefault="00B35FAF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</w:t>
            </w:r>
            <w:proofErr w:type="gramStart"/>
            <w:r>
              <w:rPr>
                <w:sz w:val="22"/>
                <w:szCs w:val="22"/>
              </w:rPr>
              <w:t>переподготовка  АНОО</w:t>
            </w:r>
            <w:proofErr w:type="gramEnd"/>
            <w:r>
              <w:rPr>
                <w:sz w:val="22"/>
                <w:szCs w:val="22"/>
              </w:rPr>
              <w:t xml:space="preserve"> «Центр ДПО «АНЭКС» Педагог дошкольного образования. Дошкольное образование </w:t>
            </w:r>
          </w:p>
        </w:tc>
        <w:tc>
          <w:tcPr>
            <w:tcW w:w="1134" w:type="dxa"/>
          </w:tcPr>
          <w:p w:rsidR="001F7880" w:rsidRDefault="001F7880" w:rsidP="00AB20C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F7880" w:rsidRDefault="001F7880" w:rsidP="001F7880">
            <w:pPr>
              <w:rPr>
                <w:sz w:val="22"/>
                <w:szCs w:val="22"/>
              </w:rPr>
            </w:pPr>
          </w:p>
          <w:p w:rsidR="001F7880" w:rsidRDefault="001F7880" w:rsidP="001F7880">
            <w:pPr>
              <w:rPr>
                <w:sz w:val="22"/>
                <w:szCs w:val="22"/>
              </w:rPr>
            </w:pPr>
          </w:p>
          <w:p w:rsidR="00E55293" w:rsidRPr="001F7880" w:rsidRDefault="001F7880" w:rsidP="001F7880">
            <w:pPr>
              <w:ind w:firstLine="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5 л 8 м</w:t>
            </w:r>
          </w:p>
        </w:tc>
        <w:tc>
          <w:tcPr>
            <w:tcW w:w="1276" w:type="dxa"/>
          </w:tcPr>
          <w:p w:rsidR="00E55293" w:rsidRDefault="00B82DA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4914" w:type="dxa"/>
          </w:tcPr>
          <w:p w:rsidR="00E55293" w:rsidRDefault="00E55293" w:rsidP="00266C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им. А.И. Герцена)</w:t>
            </w:r>
          </w:p>
          <w:p w:rsidR="00181C06" w:rsidRDefault="00181C06" w:rsidP="00266C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 в детском саду как средство реализации ФГОС ДО (ГБУ ДПО ИМЦ Красносельского района)</w:t>
            </w:r>
          </w:p>
        </w:tc>
        <w:tc>
          <w:tcPr>
            <w:tcW w:w="992" w:type="dxa"/>
          </w:tcPr>
          <w:p w:rsidR="00E55293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1" w:type="dxa"/>
          </w:tcPr>
          <w:p w:rsidR="00E55293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Большаков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 xml:space="preserve">Надежда 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Владимировн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СПб государственный университет культуры и искусств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 социально-культурных технологий</w:t>
            </w:r>
            <w:r w:rsidR="00FD555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Социально-культурная деятельность </w:t>
            </w:r>
          </w:p>
          <w:p w:rsidR="00FD555C" w:rsidRDefault="00594A22" w:rsidP="00EA1A0A">
            <w:pPr>
              <w:ind w:firstLine="0"/>
              <w:rPr>
                <w:sz w:val="22"/>
                <w:szCs w:val="22"/>
              </w:rPr>
            </w:pPr>
            <w:proofErr w:type="gramStart"/>
            <w:r w:rsidRPr="004D46A6">
              <w:rPr>
                <w:sz w:val="22"/>
                <w:szCs w:val="22"/>
              </w:rPr>
              <w:t>Профессиональная  переподготовка</w:t>
            </w:r>
            <w:proofErr w:type="gramEnd"/>
            <w:r w:rsidRPr="004D46A6">
              <w:rPr>
                <w:sz w:val="22"/>
                <w:szCs w:val="22"/>
              </w:rPr>
              <w:t xml:space="preserve"> </w:t>
            </w:r>
          </w:p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Петербургский культурно-образовательный центр «Аничкин мост» 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ое воспитание детей в системе дошкольного образования. Дошкольное образование </w:t>
            </w:r>
          </w:p>
        </w:tc>
        <w:tc>
          <w:tcPr>
            <w:tcW w:w="1134" w:type="dxa"/>
          </w:tcPr>
          <w:p w:rsidR="00EA1A0A" w:rsidRPr="00D61448" w:rsidRDefault="00420FF3" w:rsidP="00AB20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г</w:t>
            </w:r>
          </w:p>
        </w:tc>
        <w:tc>
          <w:tcPr>
            <w:tcW w:w="1276" w:type="dxa"/>
          </w:tcPr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:rsidR="00934DBE" w:rsidRDefault="00934DBE" w:rsidP="00934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тентность музыкального руководителя ДОО в контексте Профессионального стандарта педагога </w:t>
            </w:r>
          </w:p>
          <w:p w:rsidR="00934DBE" w:rsidRDefault="00934DBE" w:rsidP="00934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«АНОДОО «Аничкин мост»)</w:t>
            </w:r>
          </w:p>
          <w:p w:rsidR="00934DBE" w:rsidRDefault="00934DBE" w:rsidP="00934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в </w:t>
            </w:r>
            <w:proofErr w:type="spellStart"/>
            <w:r>
              <w:rPr>
                <w:sz w:val="22"/>
                <w:szCs w:val="22"/>
              </w:rPr>
              <w:t>орф</w:t>
            </w:r>
            <w:proofErr w:type="spellEnd"/>
            <w:r>
              <w:rPr>
                <w:sz w:val="22"/>
                <w:szCs w:val="22"/>
              </w:rPr>
              <w:t xml:space="preserve">-педагогику </w:t>
            </w:r>
          </w:p>
          <w:p w:rsidR="00934DBE" w:rsidRDefault="00934DBE" w:rsidP="00934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Центр развития человека «Успешный человек будущего»)</w:t>
            </w:r>
          </w:p>
          <w:p w:rsidR="00934DBE" w:rsidRDefault="00934DBE" w:rsidP="00934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работы организации дошкольного образования в условиях сложной санитарно-эпидемиологической обстановки» </w:t>
            </w:r>
          </w:p>
          <w:p w:rsidR="00934DBE" w:rsidRDefault="00934DBE" w:rsidP="00934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НПО ПРОФЭКСПОРТСОФТ»)</w:t>
            </w:r>
          </w:p>
          <w:p w:rsidR="00712375" w:rsidRDefault="00266C6A" w:rsidP="00934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айтам образовательных организаций. Информационная открытость как способ повышения качества образования </w:t>
            </w:r>
            <w:r w:rsidR="005F79B5">
              <w:rPr>
                <w:sz w:val="22"/>
                <w:szCs w:val="22"/>
              </w:rPr>
              <w:t>(ООО «Высшая школа делового администрирования»)</w:t>
            </w:r>
          </w:p>
          <w:p w:rsidR="00934DBE" w:rsidRDefault="00934DBE" w:rsidP="00934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етей от информации, причиняющим вред их здоровью и (или) развитию (ООО «Центр инновационного образования и воспитания»)</w:t>
            </w:r>
          </w:p>
          <w:p w:rsidR="00934DBE" w:rsidRDefault="00934DBE" w:rsidP="00934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технологии музыкального воспитания дошкольников в контексте ФГОС ДО </w:t>
            </w:r>
            <w:r>
              <w:rPr>
                <w:sz w:val="22"/>
                <w:szCs w:val="22"/>
              </w:rPr>
              <w:t>(«АНОДОО «Аничкин мост»)</w:t>
            </w:r>
          </w:p>
          <w:p w:rsidR="00934DBE" w:rsidRPr="00D61448" w:rsidRDefault="0073544B" w:rsidP="000705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казания первой помощи </w:t>
            </w:r>
            <w:r w:rsidR="000705BD">
              <w:rPr>
                <w:sz w:val="22"/>
                <w:szCs w:val="22"/>
              </w:rPr>
              <w:t>(ГКУ ДПО «Учебно-методический центр по гражданской обороне и чрезвычайным ситуациям»)</w:t>
            </w:r>
          </w:p>
        </w:tc>
        <w:tc>
          <w:tcPr>
            <w:tcW w:w="992" w:type="dxa"/>
          </w:tcPr>
          <w:p w:rsidR="00EA1A0A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82475" w:rsidRDefault="00934DBE" w:rsidP="00934DB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34DBE" w:rsidRDefault="00934DBE" w:rsidP="00934DBE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934DBE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934DB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0705BD" w:rsidRDefault="000705BD" w:rsidP="00934DBE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934DBE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Pr="00D61448" w:rsidRDefault="000705BD" w:rsidP="00934DB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1" w:type="dxa"/>
          </w:tcPr>
          <w:p w:rsidR="00EA1A0A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934DBE" w:rsidRDefault="00934DBE" w:rsidP="00934DBE">
            <w:pPr>
              <w:tabs>
                <w:tab w:val="center" w:pos="387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34DBE" w:rsidRDefault="00934DBE" w:rsidP="00934DBE">
            <w:pPr>
              <w:tabs>
                <w:tab w:val="center" w:pos="387"/>
              </w:tabs>
              <w:ind w:firstLine="0"/>
              <w:rPr>
                <w:sz w:val="22"/>
                <w:szCs w:val="22"/>
              </w:rPr>
            </w:pPr>
          </w:p>
          <w:p w:rsidR="00934DBE" w:rsidRDefault="00934DBE" w:rsidP="00934DBE">
            <w:pPr>
              <w:tabs>
                <w:tab w:val="center" w:pos="387"/>
              </w:tabs>
              <w:ind w:firstLine="0"/>
              <w:rPr>
                <w:sz w:val="22"/>
                <w:szCs w:val="22"/>
              </w:rPr>
            </w:pPr>
          </w:p>
          <w:p w:rsidR="00934DBE" w:rsidRDefault="00934DBE" w:rsidP="00934DBE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934DBE" w:rsidRDefault="00934DBE" w:rsidP="00934DBE">
            <w:pPr>
              <w:tabs>
                <w:tab w:val="center" w:pos="387"/>
              </w:tabs>
              <w:ind w:firstLine="0"/>
              <w:rPr>
                <w:sz w:val="22"/>
                <w:szCs w:val="22"/>
              </w:rPr>
            </w:pPr>
          </w:p>
          <w:p w:rsidR="00934DBE" w:rsidRDefault="00934DBE" w:rsidP="00934DBE">
            <w:pPr>
              <w:tabs>
                <w:tab w:val="center" w:pos="387"/>
              </w:tabs>
              <w:ind w:firstLine="0"/>
              <w:rPr>
                <w:sz w:val="22"/>
                <w:szCs w:val="22"/>
              </w:rPr>
            </w:pPr>
          </w:p>
          <w:p w:rsidR="00934DBE" w:rsidRDefault="00934DBE" w:rsidP="00934DBE">
            <w:pPr>
              <w:tabs>
                <w:tab w:val="center" w:pos="387"/>
              </w:tabs>
              <w:ind w:firstLine="0"/>
              <w:rPr>
                <w:sz w:val="22"/>
                <w:szCs w:val="22"/>
              </w:rPr>
            </w:pPr>
          </w:p>
          <w:p w:rsidR="00EA1A0A" w:rsidRDefault="005F79B5" w:rsidP="00934DBE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934DBE" w:rsidRDefault="00934DBE" w:rsidP="00934DBE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934DBE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934DBE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934DBE" w:rsidP="00934DBE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934DBE" w:rsidRDefault="00934DBE" w:rsidP="00934DBE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934DBE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934DBE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0705BD" w:rsidRDefault="000705BD" w:rsidP="00934DBE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934DBE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6654C2" w:rsidRDefault="000705BD" w:rsidP="000705BD">
            <w:pPr>
              <w:tabs>
                <w:tab w:val="center" w:pos="38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82475" w:rsidRPr="00D61448" w:rsidRDefault="004824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F958E5" w:rsidP="00EA1A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ко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 xml:space="preserve">Елена 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Николаевна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ГБПОУ «Педагогический колледж №4 Санкт-Петербурга»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детей дошкольного </w:t>
            </w:r>
            <w:proofErr w:type="gramStart"/>
            <w:r>
              <w:rPr>
                <w:sz w:val="22"/>
                <w:szCs w:val="22"/>
              </w:rPr>
              <w:t>возраста .</w:t>
            </w:r>
            <w:proofErr w:type="gramEnd"/>
            <w:r>
              <w:rPr>
                <w:sz w:val="22"/>
                <w:szCs w:val="22"/>
              </w:rPr>
              <w:t xml:space="preserve">  Дошкольное образование </w:t>
            </w:r>
          </w:p>
        </w:tc>
        <w:tc>
          <w:tcPr>
            <w:tcW w:w="1134" w:type="dxa"/>
          </w:tcPr>
          <w:p w:rsidR="00EA1A0A" w:rsidRPr="00D61448" w:rsidRDefault="00420FF3" w:rsidP="00AB20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л 6 м </w:t>
            </w:r>
          </w:p>
        </w:tc>
        <w:tc>
          <w:tcPr>
            <w:tcW w:w="1276" w:type="dxa"/>
          </w:tcPr>
          <w:p w:rsidR="00EA1A0A" w:rsidRPr="00D61448" w:rsidRDefault="00B82DA6" w:rsidP="00B82D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  <w:r w:rsidR="00EA1A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14" w:type="dxa"/>
          </w:tcPr>
          <w:p w:rsidR="00712375" w:rsidRDefault="00712375" w:rsidP="0071237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ые педагогические технологии в образовательном процессе в соответствии с требованиями ФГОС ДО </w:t>
            </w:r>
          </w:p>
          <w:p w:rsidR="00712375" w:rsidRDefault="00712375" w:rsidP="0071237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АНОДПО «Санкт-Петербургский Институт Современного образования») </w:t>
            </w:r>
          </w:p>
          <w:p w:rsidR="00482475" w:rsidRDefault="00482475" w:rsidP="0048247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работы организации дошкольного образования в условиях сложной санитарно-</w:t>
            </w:r>
            <w:r>
              <w:rPr>
                <w:sz w:val="22"/>
                <w:szCs w:val="22"/>
              </w:rPr>
              <w:lastRenderedPageBreak/>
              <w:t xml:space="preserve">эпидемиологической обстановки» </w:t>
            </w:r>
          </w:p>
          <w:p w:rsidR="00482475" w:rsidRDefault="00482475" w:rsidP="0048247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НПО ПРОФЭКСПОРТСОФТ»)</w:t>
            </w:r>
          </w:p>
          <w:p w:rsidR="00FD555C" w:rsidRDefault="004C4E0E" w:rsidP="0048247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гриппа и острых респираторных вирусных ин</w:t>
            </w:r>
            <w:r w:rsidR="00BB01D9">
              <w:rPr>
                <w:sz w:val="22"/>
                <w:szCs w:val="22"/>
              </w:rPr>
              <w:t xml:space="preserve">фекций, в том числе новой </w:t>
            </w:r>
            <w:proofErr w:type="spellStart"/>
            <w:r w:rsidR="00BB01D9">
              <w:rPr>
                <w:sz w:val="22"/>
                <w:szCs w:val="22"/>
              </w:rPr>
              <w:t>корон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 </w:t>
            </w:r>
          </w:p>
          <w:p w:rsidR="004C4E0E" w:rsidRDefault="004C4E0E" w:rsidP="0048247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Центр инновационного образования и воспитания»)</w:t>
            </w:r>
          </w:p>
          <w:p w:rsidR="00EA1A0A" w:rsidRDefault="004C4E0E" w:rsidP="00D34AF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санитарно-эпидемиологических требований к образовательным </w:t>
            </w:r>
            <w:r w:rsidR="00D34AF4">
              <w:rPr>
                <w:sz w:val="22"/>
                <w:szCs w:val="22"/>
              </w:rPr>
              <w:t>организациям согласно СП 2.4.3648-20 (ООО «Центр инновационного образования и воспитания»)</w:t>
            </w:r>
          </w:p>
          <w:p w:rsidR="00F958E5" w:rsidRDefault="00F958E5" w:rsidP="00D34AF4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гнитивно</w:t>
            </w:r>
            <w:proofErr w:type="spellEnd"/>
            <w:r>
              <w:rPr>
                <w:sz w:val="22"/>
                <w:szCs w:val="22"/>
              </w:rPr>
              <w:t>-поведенческий подход в работе психолога и педагога в образовательной среде (ИМЦ Кронштадтского района)</w:t>
            </w:r>
          </w:p>
          <w:p w:rsidR="000705BD" w:rsidRPr="00D61448" w:rsidRDefault="000705BD" w:rsidP="00D34AF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оказания первой помощи (ГКУ ДПО «Учебно-методический центр по гражданской обороне и чрезвычайным ситуациям»)</w:t>
            </w:r>
          </w:p>
        </w:tc>
        <w:tc>
          <w:tcPr>
            <w:tcW w:w="992" w:type="dxa"/>
          </w:tcPr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4E0E" w:rsidRDefault="004C4E0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4C4E0E" w:rsidRDefault="004C4E0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4E0E" w:rsidRDefault="004C4E0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4E0E" w:rsidRDefault="004C4E0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4E0E" w:rsidRDefault="004C4E0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Pr="00D61448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1" w:type="dxa"/>
          </w:tcPr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</w:t>
            </w: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4E0E" w:rsidRDefault="004C4E0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4E0E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C4E0E" w:rsidRDefault="004C4E0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4E0E" w:rsidRDefault="004C4E0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4E0E" w:rsidRDefault="004C4E0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Pr="00D61448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Иванов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Анн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Вячеславовна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Российский государственный педагогический университет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 xml:space="preserve"> им. А.И. Герцена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(дефектологическое ) образование </w:t>
            </w:r>
          </w:p>
        </w:tc>
        <w:tc>
          <w:tcPr>
            <w:tcW w:w="1134" w:type="dxa"/>
          </w:tcPr>
          <w:p w:rsidR="00EA1A0A" w:rsidRPr="00D61448" w:rsidRDefault="00420FF3" w:rsidP="00420FF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A1A0A">
              <w:rPr>
                <w:sz w:val="22"/>
                <w:szCs w:val="22"/>
              </w:rPr>
              <w:t xml:space="preserve"> л </w:t>
            </w:r>
            <w:r>
              <w:rPr>
                <w:sz w:val="22"/>
                <w:szCs w:val="22"/>
              </w:rPr>
              <w:t>10</w:t>
            </w:r>
            <w:r w:rsidR="00EA1A0A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276" w:type="dxa"/>
          </w:tcPr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4914" w:type="dxa"/>
          </w:tcPr>
          <w:p w:rsidR="00EA1A0A" w:rsidRDefault="00D34AF4" w:rsidP="00D34AF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задержек речевого развития различного генеза. Коррекционная помощь детям с ЗРР (ООО «Центр развивающих игр и методик»)</w:t>
            </w:r>
          </w:p>
          <w:p w:rsidR="00FD555C" w:rsidRDefault="00D34AF4" w:rsidP="00D34AF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2"/>
                <w:szCs w:val="22"/>
              </w:rPr>
              <w:t>корон</w:t>
            </w:r>
            <w:r w:rsidR="00BB01D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 </w:t>
            </w:r>
          </w:p>
          <w:p w:rsidR="00D34AF4" w:rsidRDefault="00D34AF4" w:rsidP="00D34AF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Центр инновационного образования и воспитания»)</w:t>
            </w:r>
          </w:p>
          <w:p w:rsidR="00D34AF4" w:rsidRPr="00D61448" w:rsidRDefault="00D34AF4" w:rsidP="00D34AF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</w:tc>
        <w:tc>
          <w:tcPr>
            <w:tcW w:w="992" w:type="dxa"/>
          </w:tcPr>
          <w:p w:rsidR="00EA1A0A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Pr="00D61448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1" w:type="dxa"/>
          </w:tcPr>
          <w:p w:rsidR="00EA1A0A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34AF4" w:rsidRPr="00D61448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</w:t>
            </w:r>
          </w:p>
          <w:p w:rsidR="00EA1A0A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а 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шалгельдиевна</w:t>
            </w:r>
            <w:proofErr w:type="spellEnd"/>
          </w:p>
        </w:tc>
        <w:tc>
          <w:tcPr>
            <w:tcW w:w="4252" w:type="dxa"/>
          </w:tcPr>
          <w:p w:rsidR="005C5F13" w:rsidRDefault="00F153CA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</w:t>
            </w:r>
            <w:r w:rsidR="00EA1A0A">
              <w:rPr>
                <w:sz w:val="22"/>
                <w:szCs w:val="22"/>
              </w:rPr>
              <w:t xml:space="preserve">«Санкт-Петербургский государственный институт культуры» </w:t>
            </w:r>
          </w:p>
          <w:p w:rsidR="00594A22" w:rsidRDefault="00EA1A0A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 социально-культурной деятельности</w:t>
            </w:r>
            <w:r w:rsidR="005C5F13">
              <w:rPr>
                <w:sz w:val="22"/>
                <w:szCs w:val="22"/>
              </w:rPr>
              <w:t xml:space="preserve">. </w:t>
            </w:r>
          </w:p>
          <w:p w:rsidR="00F153CA" w:rsidRDefault="004D46A6" w:rsidP="00594A22">
            <w:pPr>
              <w:ind w:firstLine="0"/>
              <w:rPr>
                <w:sz w:val="22"/>
                <w:szCs w:val="22"/>
              </w:rPr>
            </w:pPr>
            <w:r w:rsidRPr="004D46A6">
              <w:rPr>
                <w:sz w:val="22"/>
                <w:szCs w:val="22"/>
              </w:rPr>
              <w:t>Профессиональная переподготовка</w:t>
            </w:r>
          </w:p>
          <w:p w:rsidR="00594A22" w:rsidRDefault="00594A22" w:rsidP="00594A2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О «Центр ДПО АНЭКС»</w:t>
            </w:r>
          </w:p>
          <w:p w:rsidR="005C5F13" w:rsidRDefault="005C5F13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дошкольного образования: </w:t>
            </w:r>
          </w:p>
          <w:p w:rsidR="005C5F13" w:rsidRDefault="005C5F13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и методика дошкольного </w:t>
            </w:r>
          </w:p>
          <w:p w:rsidR="005C5F13" w:rsidRDefault="005C5F13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я и воспитания </w:t>
            </w:r>
          </w:p>
          <w:p w:rsidR="00EA1A0A" w:rsidRPr="00D61448" w:rsidRDefault="005C5F13" w:rsidP="00995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детей дошкольного возраста  </w:t>
            </w:r>
          </w:p>
        </w:tc>
        <w:tc>
          <w:tcPr>
            <w:tcW w:w="1134" w:type="dxa"/>
          </w:tcPr>
          <w:p w:rsidR="00EA1A0A" w:rsidRPr="00D61448" w:rsidRDefault="00420FF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г </w:t>
            </w:r>
          </w:p>
        </w:tc>
        <w:tc>
          <w:tcPr>
            <w:tcW w:w="1276" w:type="dxa"/>
          </w:tcPr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4914" w:type="dxa"/>
          </w:tcPr>
          <w:p w:rsidR="00712375" w:rsidRDefault="00712375" w:rsidP="00F958E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етей от информации, причиняющим вред их здоровью и (или) развитию (ООО «Центр инновационного образования и воспитания»)</w:t>
            </w:r>
          </w:p>
          <w:p w:rsidR="00F958E5" w:rsidRDefault="00F958E5" w:rsidP="00F958E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ная деятельность педагога дошкольного образования в современных условиях (АНОО «ЦДПО «АНЭКС»)</w:t>
            </w:r>
          </w:p>
          <w:p w:rsidR="00EA1A0A" w:rsidRDefault="00644CF9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</w:t>
            </w:r>
            <w:r>
              <w:rPr>
                <w:sz w:val="22"/>
                <w:szCs w:val="22"/>
              </w:rPr>
              <w:lastRenderedPageBreak/>
              <w:t>им. А.И. Герцена)</w:t>
            </w:r>
          </w:p>
        </w:tc>
        <w:tc>
          <w:tcPr>
            <w:tcW w:w="992" w:type="dxa"/>
          </w:tcPr>
          <w:p w:rsidR="00712375" w:rsidRDefault="00712375" w:rsidP="00712375">
            <w:pPr>
              <w:tabs>
                <w:tab w:val="left" w:pos="195"/>
                <w:tab w:val="center" w:pos="388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  <w:p w:rsidR="00712375" w:rsidRDefault="00712375" w:rsidP="00712375">
            <w:pPr>
              <w:tabs>
                <w:tab w:val="left" w:pos="195"/>
                <w:tab w:val="center" w:pos="388"/>
              </w:tabs>
              <w:ind w:firstLine="0"/>
              <w:rPr>
                <w:sz w:val="22"/>
                <w:szCs w:val="22"/>
              </w:rPr>
            </w:pPr>
          </w:p>
          <w:p w:rsidR="00712375" w:rsidRDefault="00712375" w:rsidP="00712375">
            <w:pPr>
              <w:tabs>
                <w:tab w:val="left" w:pos="195"/>
                <w:tab w:val="center" w:pos="38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F958E5" w:rsidRDefault="00F958E5" w:rsidP="00712375">
            <w:pPr>
              <w:tabs>
                <w:tab w:val="left" w:pos="195"/>
                <w:tab w:val="center" w:pos="388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1" w:type="dxa"/>
          </w:tcPr>
          <w:p w:rsidR="00F958E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Коноплина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Светлана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 xml:space="preserve">Игоревна </w:t>
            </w:r>
          </w:p>
        </w:tc>
        <w:tc>
          <w:tcPr>
            <w:tcW w:w="4252" w:type="dxa"/>
          </w:tcPr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профессионального образования «Брянский государственный университет имени академика И.Г. Петровского» 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 xml:space="preserve">Специальное (дефектологическое) образование 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1A0A" w:rsidRPr="00D61448" w:rsidRDefault="00420FF3" w:rsidP="00AB20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</w:t>
            </w:r>
            <w:r w:rsidR="001F7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м </w:t>
            </w:r>
          </w:p>
        </w:tc>
        <w:tc>
          <w:tcPr>
            <w:tcW w:w="1276" w:type="dxa"/>
          </w:tcPr>
          <w:p w:rsidR="00EA1A0A" w:rsidRPr="00D61448" w:rsidRDefault="00B82DA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4914" w:type="dxa"/>
          </w:tcPr>
          <w:p w:rsidR="00D34AF4" w:rsidRPr="00D61448" w:rsidRDefault="00D34AF4" w:rsidP="00D34AF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ое развитие детей дошкольного развития в условиях ФГОС дошкольного образования («ГБУДПО АППО)</w:t>
            </w:r>
          </w:p>
          <w:p w:rsidR="00F153C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гриппа и острых респираторных вирусных ин</w:t>
            </w:r>
            <w:r w:rsidR="00BB01D9">
              <w:rPr>
                <w:sz w:val="22"/>
                <w:szCs w:val="22"/>
              </w:rPr>
              <w:t xml:space="preserve">фекций, в том числе новой </w:t>
            </w:r>
            <w:proofErr w:type="spellStart"/>
            <w:r w:rsidR="00BB01D9">
              <w:rPr>
                <w:sz w:val="22"/>
                <w:szCs w:val="22"/>
              </w:rPr>
              <w:t>корон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</w:t>
            </w:r>
          </w:p>
          <w:p w:rsidR="009875B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ОО «Центр инновационного образования и воспитания»)</w:t>
            </w:r>
          </w:p>
          <w:p w:rsidR="00EA1A0A" w:rsidRDefault="009875B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  <w:p w:rsidR="00E55293" w:rsidRPr="00D61448" w:rsidRDefault="00E55293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им. А.И. Герцена)</w:t>
            </w:r>
          </w:p>
        </w:tc>
        <w:tc>
          <w:tcPr>
            <w:tcW w:w="992" w:type="dxa"/>
          </w:tcPr>
          <w:p w:rsidR="00EA1A0A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A1A0A" w:rsidRDefault="00D34AF4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нетова</w:t>
            </w:r>
            <w:proofErr w:type="spellEnd"/>
          </w:p>
          <w:p w:rsidR="00EA1A0A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4252" w:type="dxa"/>
          </w:tcPr>
          <w:p w:rsidR="00EA1A0A" w:rsidRDefault="00EA1A0A" w:rsidP="004D46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кменская национальная консерватория </w:t>
            </w:r>
          </w:p>
          <w:p w:rsidR="00EA1A0A" w:rsidRDefault="00EA1A0A" w:rsidP="004D46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овед, преподаватель по специальности музыковедение.</w:t>
            </w:r>
          </w:p>
          <w:p w:rsidR="00CA1BCD" w:rsidRDefault="00CA1BCD" w:rsidP="004D46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 </w:t>
            </w:r>
          </w:p>
          <w:p w:rsidR="004D46A6" w:rsidRDefault="00EA1A0A" w:rsidP="004D46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 ДПО Учебный центр «Педагогический Альянс» </w:t>
            </w:r>
          </w:p>
          <w:p w:rsidR="00EA1A0A" w:rsidRPr="00D61448" w:rsidRDefault="00EA1A0A" w:rsidP="004D46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ние логопедии в дошкольном образовании</w:t>
            </w:r>
          </w:p>
        </w:tc>
        <w:tc>
          <w:tcPr>
            <w:tcW w:w="1134" w:type="dxa"/>
          </w:tcPr>
          <w:p w:rsidR="00EA1A0A" w:rsidRPr="00D61448" w:rsidRDefault="00420FF3" w:rsidP="00AB20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л </w:t>
            </w:r>
          </w:p>
        </w:tc>
        <w:tc>
          <w:tcPr>
            <w:tcW w:w="1276" w:type="dxa"/>
          </w:tcPr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4914" w:type="dxa"/>
          </w:tcPr>
          <w:p w:rsidR="009875B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образовательного процесса в ДОО в условиях реализации ФГОС </w:t>
            </w:r>
          </w:p>
          <w:p w:rsidR="009875B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БУДПО АППО)</w:t>
            </w:r>
          </w:p>
          <w:p w:rsidR="00EA1A0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ая деятельность и художественный труд в современном детском саду («АНОДОО «Аничкин мост»)</w:t>
            </w:r>
          </w:p>
          <w:p w:rsidR="00F153C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гриппа и острых респираторных вирусных ин</w:t>
            </w:r>
            <w:r w:rsidR="00BB01D9">
              <w:rPr>
                <w:sz w:val="22"/>
                <w:szCs w:val="22"/>
              </w:rPr>
              <w:t xml:space="preserve">фекций, в том числе новой </w:t>
            </w:r>
            <w:proofErr w:type="spellStart"/>
            <w:r w:rsidR="00BB01D9">
              <w:rPr>
                <w:sz w:val="22"/>
                <w:szCs w:val="22"/>
              </w:rPr>
              <w:t>корон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 </w:t>
            </w:r>
          </w:p>
          <w:p w:rsidR="009875B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Центр инновационного образования и воспитания»)</w:t>
            </w:r>
          </w:p>
          <w:p w:rsidR="009875B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  <w:p w:rsidR="00E55293" w:rsidRDefault="00E55293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им. А.И. Герцена)</w:t>
            </w:r>
          </w:p>
          <w:p w:rsidR="00F958E5" w:rsidRPr="00D61448" w:rsidRDefault="00F958E5" w:rsidP="009875BA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огнитивно</w:t>
            </w:r>
            <w:proofErr w:type="spellEnd"/>
            <w:r>
              <w:rPr>
                <w:sz w:val="22"/>
                <w:szCs w:val="22"/>
              </w:rPr>
              <w:t>-поведенческий подход в работе психолога и педагога в образовательной среде (ИМЦ Кронштадтского района)</w:t>
            </w:r>
          </w:p>
        </w:tc>
        <w:tc>
          <w:tcPr>
            <w:tcW w:w="992" w:type="dxa"/>
          </w:tcPr>
          <w:p w:rsidR="00EA1A0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Pr="00D61448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1" w:type="dxa"/>
          </w:tcPr>
          <w:p w:rsidR="00EA1A0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Pr="00D61448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Кравец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Елен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Александровна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Негосударственное аккредитованное частное образовательное учреждение высшего профессионального образования современная гуманитарная академия</w:t>
            </w:r>
          </w:p>
          <w:p w:rsidR="00EA1A0A" w:rsidRDefault="00CA1BCD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я. </w:t>
            </w:r>
            <w:r w:rsidR="00EA1A0A">
              <w:rPr>
                <w:sz w:val="22"/>
                <w:szCs w:val="22"/>
              </w:rPr>
              <w:t>Психологическое консультирование</w:t>
            </w:r>
          </w:p>
          <w:p w:rsidR="00F153CA" w:rsidRDefault="00CA1BCD" w:rsidP="00EA1A0A">
            <w:pPr>
              <w:ind w:firstLine="0"/>
              <w:rPr>
                <w:sz w:val="22"/>
                <w:szCs w:val="22"/>
              </w:rPr>
            </w:pPr>
            <w:r w:rsidRPr="004D46A6">
              <w:rPr>
                <w:sz w:val="22"/>
                <w:szCs w:val="22"/>
              </w:rPr>
              <w:t>Профессиональная переподготовка</w:t>
            </w:r>
            <w:r>
              <w:rPr>
                <w:sz w:val="22"/>
                <w:szCs w:val="22"/>
              </w:rPr>
              <w:t xml:space="preserve"> </w:t>
            </w:r>
          </w:p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ОО  Центр</w:t>
            </w:r>
            <w:proofErr w:type="gramEnd"/>
            <w:r>
              <w:rPr>
                <w:sz w:val="22"/>
                <w:szCs w:val="22"/>
              </w:rPr>
              <w:t xml:space="preserve"> повышения квалификации педагогов и дополнительного образования «АНЭКС» 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дошкольного образования </w:t>
            </w:r>
            <w:r w:rsidRPr="00D614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A1A0A" w:rsidRPr="00D61448" w:rsidRDefault="00420FF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л 4 м </w:t>
            </w:r>
          </w:p>
        </w:tc>
        <w:tc>
          <w:tcPr>
            <w:tcW w:w="1276" w:type="dxa"/>
          </w:tcPr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4914" w:type="dxa"/>
          </w:tcPr>
          <w:p w:rsidR="009875B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ые педагогические технологии в образовательном процессе в соответствии с требованиями ФГОС ДО (АНОДПО «Санкт-Петербургский Институт Современного образования») </w:t>
            </w:r>
          </w:p>
          <w:p w:rsidR="00F153C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2"/>
                <w:szCs w:val="22"/>
              </w:rPr>
              <w:t>корон</w:t>
            </w:r>
            <w:r w:rsidR="00BB01D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 </w:t>
            </w:r>
          </w:p>
          <w:p w:rsidR="009875B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Центр инновационного образования и воспитания»)</w:t>
            </w:r>
          </w:p>
          <w:p w:rsidR="00EA1A0A" w:rsidRDefault="009875BA" w:rsidP="00995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  <w:r w:rsidR="00EA1A0A">
              <w:rPr>
                <w:sz w:val="22"/>
                <w:szCs w:val="22"/>
              </w:rPr>
              <w:t xml:space="preserve"> </w:t>
            </w:r>
          </w:p>
          <w:p w:rsidR="00F958E5" w:rsidRDefault="00F958E5" w:rsidP="00995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етей от информации, причиняющим вред их здоровью и (или) развитию (ООО «Центр инновационного образования и воспитания»)</w:t>
            </w:r>
          </w:p>
          <w:p w:rsidR="00644CF9" w:rsidRPr="00D61448" w:rsidRDefault="00644CF9" w:rsidP="00995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им. А.И. Герцена)</w:t>
            </w:r>
          </w:p>
        </w:tc>
        <w:tc>
          <w:tcPr>
            <w:tcW w:w="992" w:type="dxa"/>
          </w:tcPr>
          <w:p w:rsidR="00EA1A0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A1A0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44CF9" w:rsidRDefault="00644CF9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20C0" w:rsidRPr="00D61448" w:rsidTr="00E55293">
        <w:tc>
          <w:tcPr>
            <w:tcW w:w="710" w:type="dxa"/>
          </w:tcPr>
          <w:p w:rsidR="00AB20C0" w:rsidRPr="00D61448" w:rsidRDefault="00AB20C0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20C0" w:rsidRDefault="00AB20C0" w:rsidP="00AB20C0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ашева</w:t>
            </w:r>
            <w:proofErr w:type="spellEnd"/>
          </w:p>
          <w:p w:rsidR="00AB20C0" w:rsidRDefault="00AB20C0" w:rsidP="00AB20C0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</w:p>
          <w:p w:rsidR="00AB20C0" w:rsidRPr="00D61448" w:rsidRDefault="00AB20C0" w:rsidP="00AB20C0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анжол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B20C0" w:rsidRDefault="00AB20C0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B20C0" w:rsidRPr="00D61448" w:rsidRDefault="00AB20C0" w:rsidP="004D46A6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r>
              <w:rPr>
                <w:sz w:val="22"/>
                <w:szCs w:val="22"/>
              </w:rPr>
              <w:t>Оренбургский государственный университет»</w:t>
            </w:r>
          </w:p>
          <w:p w:rsidR="00AB20C0" w:rsidRPr="00D61448" w:rsidRDefault="00AB20C0" w:rsidP="00D730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дошкольной педагогической педагогики и психологии</w:t>
            </w:r>
            <w:r w:rsidR="00D730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школьная педагогика и психология</w:t>
            </w:r>
          </w:p>
        </w:tc>
        <w:tc>
          <w:tcPr>
            <w:tcW w:w="1134" w:type="dxa"/>
          </w:tcPr>
          <w:p w:rsidR="00AB20C0" w:rsidRDefault="00420FF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 9 м</w:t>
            </w:r>
          </w:p>
        </w:tc>
        <w:tc>
          <w:tcPr>
            <w:tcW w:w="1276" w:type="dxa"/>
          </w:tcPr>
          <w:p w:rsidR="00AB20C0" w:rsidRDefault="00AB20C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4914" w:type="dxa"/>
          </w:tcPr>
          <w:p w:rsidR="00F153C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2"/>
                <w:szCs w:val="22"/>
              </w:rPr>
              <w:t>корон</w:t>
            </w:r>
            <w:r w:rsidR="00BB01D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 </w:t>
            </w:r>
          </w:p>
          <w:p w:rsidR="009875BA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Центр инновационного образования и воспитания»)</w:t>
            </w:r>
          </w:p>
          <w:p w:rsidR="00AB20C0" w:rsidRDefault="009875BA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  <w:p w:rsidR="00E55293" w:rsidRDefault="00E55293" w:rsidP="009875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</w:t>
            </w:r>
            <w:r>
              <w:rPr>
                <w:sz w:val="22"/>
                <w:szCs w:val="22"/>
              </w:rPr>
              <w:lastRenderedPageBreak/>
              <w:t>им. А.И. Герцена)</w:t>
            </w:r>
          </w:p>
        </w:tc>
        <w:tc>
          <w:tcPr>
            <w:tcW w:w="992" w:type="dxa"/>
          </w:tcPr>
          <w:p w:rsidR="00AB20C0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1" w:type="dxa"/>
          </w:tcPr>
          <w:p w:rsidR="00AB20C0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75BA" w:rsidRDefault="009875B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8A74F0" w:rsidRPr="00D61448" w:rsidTr="00E55293">
        <w:trPr>
          <w:trHeight w:val="557"/>
        </w:trPr>
        <w:tc>
          <w:tcPr>
            <w:tcW w:w="710" w:type="dxa"/>
          </w:tcPr>
          <w:p w:rsidR="008A74F0" w:rsidRPr="00D61448" w:rsidRDefault="008A74F0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74F0" w:rsidRDefault="00934DBE" w:rsidP="00AB20C0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кова</w:t>
            </w:r>
            <w:proofErr w:type="spellEnd"/>
          </w:p>
          <w:p w:rsidR="008A74F0" w:rsidRDefault="008A74F0" w:rsidP="00AB20C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  <w:p w:rsidR="008A74F0" w:rsidRDefault="008A74F0" w:rsidP="00AB20C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на</w:t>
            </w:r>
          </w:p>
        </w:tc>
        <w:tc>
          <w:tcPr>
            <w:tcW w:w="4252" w:type="dxa"/>
          </w:tcPr>
          <w:p w:rsidR="00CA1BCD" w:rsidRDefault="000B03D7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 </w:t>
            </w:r>
          </w:p>
          <w:p w:rsidR="000B03D7" w:rsidRDefault="000B03D7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  <w:p w:rsidR="008A74F0" w:rsidRDefault="000B03D7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 дефектологическое образование.</w:t>
            </w:r>
          </w:p>
        </w:tc>
        <w:tc>
          <w:tcPr>
            <w:tcW w:w="1134" w:type="dxa"/>
          </w:tcPr>
          <w:p w:rsidR="008A74F0" w:rsidRDefault="001F788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г 11 м </w:t>
            </w:r>
          </w:p>
        </w:tc>
        <w:tc>
          <w:tcPr>
            <w:tcW w:w="1276" w:type="dxa"/>
          </w:tcPr>
          <w:p w:rsidR="008A74F0" w:rsidRDefault="000B03D7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4914" w:type="dxa"/>
          </w:tcPr>
          <w:p w:rsidR="008A74F0" w:rsidRDefault="008A74F0" w:rsidP="008A74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ые педагогические технологии в образовательном процессе в соответствии с требованиями ФГОС ДО (АНОДПО «Санкт-Петербургский Институт Современного образования») </w:t>
            </w:r>
          </w:p>
          <w:p w:rsidR="00F153CA" w:rsidRDefault="008A74F0" w:rsidP="008A74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2"/>
                <w:szCs w:val="22"/>
              </w:rPr>
              <w:t>корон</w:t>
            </w:r>
            <w:r w:rsidR="00BB01D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</w:t>
            </w:r>
          </w:p>
          <w:p w:rsidR="008A74F0" w:rsidRDefault="008A74F0" w:rsidP="008A74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ОО «Центр инновационного образования и воспитания»)</w:t>
            </w:r>
          </w:p>
          <w:p w:rsidR="008A74F0" w:rsidRDefault="008A74F0" w:rsidP="008A74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  <w:p w:rsidR="00934DBE" w:rsidRDefault="00934DBE" w:rsidP="008A74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етей от информации, причиняющим вред их здоровью и (или) развитию (ООО «Центр инновационного образования и воспитания»)</w:t>
            </w:r>
          </w:p>
          <w:p w:rsidR="008A74F0" w:rsidRDefault="008A74F0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1" w:type="dxa"/>
          </w:tcPr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20C0" w:rsidRPr="00D61448" w:rsidTr="00E55293">
        <w:trPr>
          <w:trHeight w:val="557"/>
        </w:trPr>
        <w:tc>
          <w:tcPr>
            <w:tcW w:w="710" w:type="dxa"/>
          </w:tcPr>
          <w:p w:rsidR="00AB20C0" w:rsidRPr="00D61448" w:rsidRDefault="00AB20C0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20C0" w:rsidRDefault="00AB20C0" w:rsidP="00AB20C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</w:t>
            </w:r>
          </w:p>
          <w:p w:rsidR="00AB20C0" w:rsidRDefault="00AB20C0" w:rsidP="00AB20C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B20C0" w:rsidRPr="00D61448" w:rsidRDefault="00AB20C0" w:rsidP="00AB20C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4252" w:type="dxa"/>
          </w:tcPr>
          <w:p w:rsidR="00AB20C0" w:rsidRDefault="00AB20C0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бюджетное образовательное учреждение высшего профессионального образования «Санкт-Петербургский государственный университет водных коммуникаций» </w:t>
            </w:r>
          </w:p>
          <w:p w:rsidR="00AB20C0" w:rsidRDefault="00AB20C0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-</w:t>
            </w:r>
            <w:proofErr w:type="gramStart"/>
            <w:r>
              <w:rPr>
                <w:sz w:val="22"/>
                <w:szCs w:val="22"/>
              </w:rPr>
              <w:t xml:space="preserve">менеджер </w:t>
            </w:r>
            <w:r w:rsidR="005C5F13">
              <w:rPr>
                <w:sz w:val="22"/>
                <w:szCs w:val="22"/>
              </w:rPr>
              <w:t>.</w:t>
            </w:r>
            <w:proofErr w:type="gramEnd"/>
            <w:r w:rsidR="005C5F13">
              <w:rPr>
                <w:sz w:val="22"/>
                <w:szCs w:val="22"/>
              </w:rPr>
              <w:t xml:space="preserve"> Э</w:t>
            </w:r>
            <w:r>
              <w:rPr>
                <w:sz w:val="22"/>
                <w:szCs w:val="22"/>
              </w:rPr>
              <w:t>кономика и управление на предприятии ту</w:t>
            </w:r>
            <w:r w:rsidR="005C5F13">
              <w:rPr>
                <w:sz w:val="22"/>
                <w:szCs w:val="22"/>
              </w:rPr>
              <w:t>ризма и гостиничного хозяйства</w:t>
            </w:r>
          </w:p>
          <w:p w:rsidR="00CA1BCD" w:rsidRDefault="00CA1BCD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 </w:t>
            </w:r>
          </w:p>
          <w:p w:rsidR="00CA1BCD" w:rsidRDefault="00CA1BCD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ДПО АППО</w:t>
            </w:r>
          </w:p>
          <w:p w:rsidR="00CA1BCD" w:rsidRDefault="00AB20C0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и педагогика</w:t>
            </w:r>
            <w:r w:rsidR="005C5F13">
              <w:rPr>
                <w:sz w:val="22"/>
                <w:szCs w:val="22"/>
              </w:rPr>
              <w:t xml:space="preserve">. </w:t>
            </w:r>
          </w:p>
          <w:p w:rsidR="005C5F13" w:rsidRDefault="005C5F13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B20C0">
              <w:rPr>
                <w:sz w:val="22"/>
                <w:szCs w:val="22"/>
              </w:rPr>
              <w:t>оспитатель детей дошкольного возраста</w:t>
            </w:r>
            <w:r>
              <w:rPr>
                <w:sz w:val="22"/>
                <w:szCs w:val="22"/>
              </w:rPr>
              <w:t xml:space="preserve"> </w:t>
            </w:r>
          </w:p>
          <w:p w:rsidR="00AB20C0" w:rsidRPr="008546A4" w:rsidRDefault="00AB20C0" w:rsidP="005C5F1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B20C0" w:rsidRDefault="00420FF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г 10 м </w:t>
            </w:r>
          </w:p>
        </w:tc>
        <w:tc>
          <w:tcPr>
            <w:tcW w:w="1276" w:type="dxa"/>
          </w:tcPr>
          <w:p w:rsidR="00AB20C0" w:rsidRDefault="00B82DA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4914" w:type="dxa"/>
          </w:tcPr>
          <w:p w:rsidR="00AB20C0" w:rsidRDefault="008A74F0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компетентность педагога группы раннего возраста в условиях ФГОС дошкольного образования (ГБУДПО «информационно-методический центр»)</w:t>
            </w:r>
          </w:p>
          <w:p w:rsidR="00F153CA" w:rsidRDefault="008A74F0" w:rsidP="00302F8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программа воспитания в ДОО </w:t>
            </w:r>
          </w:p>
          <w:p w:rsidR="008A74F0" w:rsidRDefault="008A74F0" w:rsidP="00302F8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02F8F">
              <w:rPr>
                <w:sz w:val="22"/>
                <w:szCs w:val="22"/>
              </w:rPr>
              <w:t xml:space="preserve">Центр-онлайн-обучения Всероссийского форума) </w:t>
            </w:r>
          </w:p>
          <w:p w:rsidR="00302F8F" w:rsidRDefault="00302F8F" w:rsidP="00302F8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2"/>
                <w:szCs w:val="22"/>
              </w:rPr>
              <w:t>корон</w:t>
            </w:r>
            <w:r w:rsidR="00BB01D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ООО «Центр инновационного образования и воспитания»)</w:t>
            </w:r>
          </w:p>
          <w:p w:rsidR="00302F8F" w:rsidRDefault="00302F8F" w:rsidP="005C5F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</w:tc>
        <w:tc>
          <w:tcPr>
            <w:tcW w:w="992" w:type="dxa"/>
          </w:tcPr>
          <w:p w:rsidR="00AB20C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1" w:type="dxa"/>
          </w:tcPr>
          <w:p w:rsidR="00AB20C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EA1A0A" w:rsidRPr="00D61448" w:rsidTr="00E55293">
        <w:trPr>
          <w:trHeight w:val="557"/>
        </w:trPr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61448">
              <w:rPr>
                <w:sz w:val="22"/>
                <w:szCs w:val="22"/>
              </w:rPr>
              <w:t>Подоприхина</w:t>
            </w:r>
            <w:proofErr w:type="spellEnd"/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Галин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Павловна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proofErr w:type="spellStart"/>
            <w:r w:rsidRPr="008546A4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педагогический колледж</w:t>
            </w:r>
          </w:p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в дошкольных учреждениях</w:t>
            </w:r>
          </w:p>
          <w:p w:rsidR="00EA1A0A" w:rsidRPr="008546A4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 </w:t>
            </w:r>
          </w:p>
          <w:p w:rsidR="00EA1A0A" w:rsidRPr="00E55293" w:rsidRDefault="00EA1A0A" w:rsidP="00EA1A0A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A1A0A" w:rsidRPr="00D61448" w:rsidRDefault="00420FF3" w:rsidP="00AB20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г 11 м </w:t>
            </w:r>
          </w:p>
        </w:tc>
        <w:tc>
          <w:tcPr>
            <w:tcW w:w="1276" w:type="dxa"/>
          </w:tcPr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4914" w:type="dxa"/>
          </w:tcPr>
          <w:p w:rsidR="00F153CA" w:rsidRDefault="008A74F0" w:rsidP="008A74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проектирования культурных практик дошкольников: реализация ФГОС </w:t>
            </w:r>
          </w:p>
          <w:p w:rsidR="008A74F0" w:rsidRDefault="008A74F0" w:rsidP="008A74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БУДПО АППО)</w:t>
            </w:r>
          </w:p>
          <w:p w:rsidR="008A74F0" w:rsidRDefault="008A74F0" w:rsidP="008A74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ые педагогические технологии в образовательном процессе в соответствии с требованиями ФГОС ДО (АНОДПО «Санкт-Петербургский Институт Современного образования») </w:t>
            </w:r>
          </w:p>
          <w:p w:rsidR="00F153CA" w:rsidRDefault="008A74F0" w:rsidP="008A74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2"/>
                <w:szCs w:val="22"/>
              </w:rPr>
              <w:t>корон</w:t>
            </w:r>
            <w:r w:rsidR="00BB01D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 </w:t>
            </w:r>
          </w:p>
          <w:p w:rsidR="008A74F0" w:rsidRDefault="008A74F0" w:rsidP="008A74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Центр инновационного образования и воспитания»)</w:t>
            </w:r>
          </w:p>
          <w:p w:rsidR="00EA1A0A" w:rsidRDefault="008A74F0" w:rsidP="000B03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  <w:p w:rsidR="00E55293" w:rsidRDefault="00E55293" w:rsidP="000B03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им. А.И. Герцена)</w:t>
            </w:r>
          </w:p>
          <w:p w:rsidR="00F958E5" w:rsidRDefault="00F958E5" w:rsidP="000B03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етей от информации, причиняющим вред их здоровью и (или) развитию (ООО «Центр инновационного образования и воспитания»)</w:t>
            </w:r>
          </w:p>
          <w:p w:rsidR="0073544B" w:rsidRDefault="0073544B" w:rsidP="000B03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 обучающихся в образовательной организации (ГБНОУ «Балтийский берег»</w:t>
            </w:r>
          </w:p>
          <w:p w:rsidR="000705BD" w:rsidRPr="00D61448" w:rsidRDefault="000705BD" w:rsidP="000B03D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оказания первой помощи (ГКУ ДПО «Учебно-методический центр по гражданской обороне и чрезвычайным ситуациям»)</w:t>
            </w:r>
          </w:p>
        </w:tc>
        <w:tc>
          <w:tcPr>
            <w:tcW w:w="992" w:type="dxa"/>
          </w:tcPr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73544B" w:rsidRPr="00D61448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A74F0" w:rsidRDefault="008A74F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F958E5" w:rsidRPr="00D61448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 xml:space="preserve">Садовничая 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Нин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 xml:space="preserve">Васильевна 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Пензенское училище культуры и искусств</w:t>
            </w:r>
          </w:p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тор </w:t>
            </w:r>
            <w:proofErr w:type="gramStart"/>
            <w:r>
              <w:rPr>
                <w:sz w:val="22"/>
                <w:szCs w:val="22"/>
              </w:rPr>
              <w:t>культ-просвет</w:t>
            </w:r>
            <w:proofErr w:type="gramEnd"/>
            <w:r>
              <w:rPr>
                <w:sz w:val="22"/>
                <w:szCs w:val="22"/>
              </w:rPr>
              <w:t xml:space="preserve"> работы, руководитель самодеятельности, хорового коллектива.</w:t>
            </w:r>
          </w:p>
          <w:p w:rsidR="00EA1A0A" w:rsidRPr="005C5F13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-культурная деятельность и народное художественное творчество </w:t>
            </w:r>
            <w:proofErr w:type="gramStart"/>
            <w:r w:rsidR="005C5F13" w:rsidRPr="00664A15">
              <w:rPr>
                <w:sz w:val="22"/>
                <w:szCs w:val="22"/>
              </w:rPr>
              <w:t>П</w:t>
            </w:r>
            <w:r w:rsidRPr="00664A15">
              <w:rPr>
                <w:sz w:val="22"/>
                <w:szCs w:val="22"/>
              </w:rPr>
              <w:t>рофессиональная  переподготовка</w:t>
            </w:r>
            <w:proofErr w:type="gramEnd"/>
            <w:r w:rsidRPr="00A75778">
              <w:rPr>
                <w:b/>
                <w:sz w:val="22"/>
                <w:szCs w:val="22"/>
              </w:rPr>
              <w:t xml:space="preserve"> </w:t>
            </w:r>
          </w:p>
          <w:p w:rsidR="00CA1BCD" w:rsidRDefault="00CA1BCD" w:rsidP="00CA1BC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О Центр дополнительного профессионального образования «АНЭКС»</w:t>
            </w:r>
          </w:p>
          <w:p w:rsidR="00EA1A0A" w:rsidRPr="00D61448" w:rsidRDefault="00EA1A0A" w:rsidP="00CA1BCD">
            <w:pPr>
              <w:ind w:firstLine="0"/>
              <w:rPr>
                <w:sz w:val="22"/>
                <w:szCs w:val="22"/>
              </w:rPr>
            </w:pPr>
            <w:r w:rsidRPr="005C5F13">
              <w:rPr>
                <w:sz w:val="22"/>
                <w:szCs w:val="22"/>
              </w:rPr>
              <w:t>Педагог дошкольного образования</w:t>
            </w:r>
            <w:r w:rsidR="005C5F13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EA1A0A" w:rsidRPr="00E25E76" w:rsidRDefault="00EA1A0A" w:rsidP="00420FF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0FF3">
              <w:rPr>
                <w:sz w:val="22"/>
                <w:szCs w:val="22"/>
              </w:rPr>
              <w:t xml:space="preserve">7 л 7 м </w:t>
            </w:r>
          </w:p>
        </w:tc>
        <w:tc>
          <w:tcPr>
            <w:tcW w:w="1276" w:type="dxa"/>
          </w:tcPr>
          <w:p w:rsidR="00EA1A0A" w:rsidRPr="00D61448" w:rsidRDefault="00B82DA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4914" w:type="dxa"/>
          </w:tcPr>
          <w:p w:rsidR="00F153CA" w:rsidRDefault="00302F8F" w:rsidP="00302F8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подходы к организации художественно-эстетического развития детей в условиях реализации ФГОС ДО</w:t>
            </w:r>
          </w:p>
          <w:p w:rsidR="00302F8F" w:rsidRDefault="00302F8F" w:rsidP="00302F8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БУДПО АППО)</w:t>
            </w:r>
          </w:p>
          <w:p w:rsidR="00F153CA" w:rsidRDefault="00302F8F" w:rsidP="00302F8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2"/>
                <w:szCs w:val="22"/>
              </w:rPr>
              <w:t>корон</w:t>
            </w:r>
            <w:r w:rsidR="00BB01D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 </w:t>
            </w:r>
          </w:p>
          <w:p w:rsidR="00302F8F" w:rsidRDefault="00302F8F" w:rsidP="00302F8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Центр инновационного образования и воспитания»)</w:t>
            </w:r>
          </w:p>
          <w:p w:rsidR="00EA1A0A" w:rsidRDefault="00302F8F" w:rsidP="00995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  <w:p w:rsidR="00712375" w:rsidRDefault="00712375" w:rsidP="00995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етей от информации, причиняющим вред их здоровью и (или) развитию (ООО «Центр инновационного образования и воспитания»)</w:t>
            </w:r>
          </w:p>
          <w:p w:rsidR="00934DBE" w:rsidRDefault="00934DBE" w:rsidP="00995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ем по инновационной программе «От </w:t>
            </w:r>
            <w:r>
              <w:rPr>
                <w:sz w:val="22"/>
                <w:szCs w:val="22"/>
              </w:rPr>
              <w:lastRenderedPageBreak/>
              <w:t>рождения до школы» (Автономная некоммерческая организация дополнительного профессионального образования МПАДО)</w:t>
            </w:r>
          </w:p>
          <w:p w:rsidR="00181C06" w:rsidRPr="00D61448" w:rsidRDefault="00181C06" w:rsidP="00995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ние детей дошкольного возраста как приоритетное направление современного российского образования </w:t>
            </w:r>
            <w:r>
              <w:rPr>
                <w:sz w:val="22"/>
                <w:szCs w:val="22"/>
              </w:rPr>
              <w:t>(ГБУДПО АППО)</w:t>
            </w:r>
          </w:p>
        </w:tc>
        <w:tc>
          <w:tcPr>
            <w:tcW w:w="992" w:type="dxa"/>
          </w:tcPr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302F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302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302F8F" w:rsidRDefault="00302F8F" w:rsidP="00302F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302F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302F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71237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12375" w:rsidRDefault="00712375" w:rsidP="0071237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71237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71237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71237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71237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34DBE" w:rsidRDefault="00934DBE" w:rsidP="0071237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71237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71237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181C06" w:rsidRDefault="00181C06" w:rsidP="0071237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71237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71237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71237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934DBE" w:rsidRPr="00D61448" w:rsidRDefault="00934DBE" w:rsidP="0071237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A1A0A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02F8F" w:rsidRDefault="00302F8F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C06" w:rsidRPr="00D61448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704C23" w:rsidRPr="00D61448" w:rsidTr="00E55293">
        <w:tc>
          <w:tcPr>
            <w:tcW w:w="710" w:type="dxa"/>
          </w:tcPr>
          <w:p w:rsidR="00704C23" w:rsidRPr="00D61448" w:rsidRDefault="00704C23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4C23" w:rsidRDefault="00704C23" w:rsidP="00EA1A0A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ыкова</w:t>
            </w:r>
            <w:proofErr w:type="spellEnd"/>
          </w:p>
          <w:p w:rsidR="00704C23" w:rsidRPr="00D61448" w:rsidRDefault="00704C23" w:rsidP="00EA1A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овь Петровна </w:t>
            </w:r>
          </w:p>
        </w:tc>
        <w:tc>
          <w:tcPr>
            <w:tcW w:w="4252" w:type="dxa"/>
          </w:tcPr>
          <w:p w:rsidR="00704C23" w:rsidRPr="00D61448" w:rsidRDefault="00704C23" w:rsidP="00F153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образовательное учреждение высшего профессионального образования «Псковский государственный педагогический университет имени С.М. Кирова» Учитель истории  </w:t>
            </w:r>
          </w:p>
        </w:tc>
        <w:tc>
          <w:tcPr>
            <w:tcW w:w="1134" w:type="dxa"/>
          </w:tcPr>
          <w:p w:rsidR="00704C23" w:rsidRDefault="001F788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л 11 м </w:t>
            </w:r>
          </w:p>
        </w:tc>
        <w:tc>
          <w:tcPr>
            <w:tcW w:w="1276" w:type="dxa"/>
          </w:tcPr>
          <w:p w:rsidR="00704C23" w:rsidRDefault="00704C2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4914" w:type="dxa"/>
          </w:tcPr>
          <w:p w:rsidR="00181C06" w:rsidRDefault="00181C06" w:rsidP="00181C0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ые педагогические технологии в образовательном процессе в соответствии с требованиями ФГОС ДО (АНОДПО «Санкт-Петербургский Институт Современного образования») </w:t>
            </w:r>
          </w:p>
          <w:p w:rsidR="00704C23" w:rsidRDefault="00704C23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4C23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1" w:type="dxa"/>
          </w:tcPr>
          <w:p w:rsidR="00704C23" w:rsidRDefault="00181C0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61448">
              <w:rPr>
                <w:sz w:val="22"/>
                <w:szCs w:val="22"/>
              </w:rPr>
              <w:t>Самыко</w:t>
            </w:r>
            <w:proofErr w:type="spellEnd"/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Ирин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Александровна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4F019F" w:rsidRDefault="004F019F" w:rsidP="00F153CA">
            <w:pPr>
              <w:ind w:firstLine="0"/>
              <w:rPr>
                <w:sz w:val="22"/>
                <w:szCs w:val="22"/>
              </w:rPr>
            </w:pPr>
            <w:proofErr w:type="spellStart"/>
            <w:r w:rsidRPr="00D61448">
              <w:rPr>
                <w:sz w:val="22"/>
                <w:szCs w:val="22"/>
              </w:rPr>
              <w:t>Вольский</w:t>
            </w:r>
            <w:proofErr w:type="spellEnd"/>
            <w:r w:rsidRPr="00D61448">
              <w:rPr>
                <w:sz w:val="22"/>
                <w:szCs w:val="22"/>
              </w:rPr>
              <w:t xml:space="preserve"> педагогический колледж им. Ф.И. Панферова</w:t>
            </w:r>
            <w:r>
              <w:rPr>
                <w:sz w:val="22"/>
                <w:szCs w:val="22"/>
              </w:rPr>
              <w:t xml:space="preserve"> </w:t>
            </w:r>
          </w:p>
          <w:p w:rsidR="004F019F" w:rsidRDefault="004F019F" w:rsidP="00F153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  <w:p w:rsidR="00CA1BCD" w:rsidRDefault="00CA1BCD" w:rsidP="00F153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 </w:t>
            </w:r>
          </w:p>
          <w:p w:rsidR="004F019F" w:rsidRDefault="004F019F" w:rsidP="00F153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 АНОО «Центр ДПО «АНЭКС» </w:t>
            </w:r>
          </w:p>
          <w:p w:rsidR="00F153CA" w:rsidRPr="00D61448" w:rsidRDefault="004F019F" w:rsidP="00995DB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школьного образования: теория и методика дошкольного обучения и воспитания</w:t>
            </w:r>
            <w:r w:rsidR="00CA1BCD">
              <w:rPr>
                <w:sz w:val="22"/>
                <w:szCs w:val="22"/>
              </w:rPr>
              <w:t xml:space="preserve">. </w:t>
            </w:r>
            <w:r w:rsidR="00664A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оспитатель детей дошкольного возраста</w:t>
            </w:r>
          </w:p>
        </w:tc>
        <w:tc>
          <w:tcPr>
            <w:tcW w:w="1134" w:type="dxa"/>
          </w:tcPr>
          <w:p w:rsidR="00EA1A0A" w:rsidRPr="00D61448" w:rsidRDefault="00420FF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г 5 м </w:t>
            </w:r>
          </w:p>
        </w:tc>
        <w:tc>
          <w:tcPr>
            <w:tcW w:w="1276" w:type="dxa"/>
          </w:tcPr>
          <w:p w:rsidR="00EA1A0A" w:rsidRPr="00D61448" w:rsidRDefault="00B82DA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4914" w:type="dxa"/>
          </w:tcPr>
          <w:p w:rsidR="00F153CA" w:rsidRDefault="00A2343F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работы организации дошкольного образования в условиях сложной санитарно-эпидемической обстановки</w:t>
            </w:r>
          </w:p>
          <w:p w:rsidR="00EA1A0A" w:rsidRDefault="00A2343F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ОО «НПО ПРОФЭКСПОРТСОФТ»)</w:t>
            </w:r>
          </w:p>
          <w:p w:rsidR="00F958E5" w:rsidRDefault="00F958E5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етей от информации, причиняющим вред их здоровью и (или) развитию (ООО «Центр инновационного образования и воспитания»)</w:t>
            </w:r>
          </w:p>
          <w:p w:rsidR="008B112D" w:rsidRDefault="008B112D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им. А.И. Герцена)</w:t>
            </w:r>
          </w:p>
          <w:p w:rsidR="00A2343F" w:rsidRPr="00D61448" w:rsidRDefault="00A2343F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1A0A" w:rsidRDefault="00A2343F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8B112D" w:rsidRDefault="008B112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8B112D" w:rsidRDefault="008B112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B112D" w:rsidRDefault="008B112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B112D" w:rsidRDefault="008B112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A1A0A" w:rsidRDefault="00A2343F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958E5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B112D" w:rsidRDefault="00F958E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8B112D" w:rsidRDefault="008B112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B112D" w:rsidRDefault="008B112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B112D" w:rsidRPr="00E55293" w:rsidRDefault="008B112D" w:rsidP="00EA1A0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</w:t>
            </w:r>
            <w:r w:rsidR="00520513">
              <w:rPr>
                <w:sz w:val="22"/>
                <w:szCs w:val="22"/>
              </w:rPr>
              <w:t xml:space="preserve"> 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proofErr w:type="spellStart"/>
            <w:r w:rsidRPr="00D61448">
              <w:rPr>
                <w:sz w:val="22"/>
                <w:szCs w:val="22"/>
              </w:rPr>
              <w:t>Табацкая</w:t>
            </w:r>
            <w:proofErr w:type="spellEnd"/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Ксения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Васильевна</w:t>
            </w:r>
          </w:p>
        </w:tc>
        <w:tc>
          <w:tcPr>
            <w:tcW w:w="4252" w:type="dxa"/>
          </w:tcPr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 xml:space="preserve">Российский государственный педагогический университет 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им. А.И. Герцена</w:t>
            </w:r>
          </w:p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</w:t>
            </w:r>
            <w:proofErr w:type="gramStart"/>
            <w:r>
              <w:rPr>
                <w:sz w:val="22"/>
                <w:szCs w:val="22"/>
              </w:rPr>
              <w:t>логопед .</w:t>
            </w:r>
            <w:proofErr w:type="gramEnd"/>
            <w:r w:rsidR="00C532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огопедия </w:t>
            </w:r>
          </w:p>
          <w:p w:rsidR="00CA1BCD" w:rsidRDefault="00CA1BCD" w:rsidP="00C532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</w:t>
            </w:r>
          </w:p>
          <w:p w:rsidR="00C53252" w:rsidRPr="00D61448" w:rsidRDefault="00C53252" w:rsidP="00C532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дошкольного образования </w:t>
            </w:r>
          </w:p>
        </w:tc>
        <w:tc>
          <w:tcPr>
            <w:tcW w:w="1134" w:type="dxa"/>
          </w:tcPr>
          <w:p w:rsidR="00EA1A0A" w:rsidRPr="00D61448" w:rsidRDefault="00420FF3" w:rsidP="004F019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л 10 м </w:t>
            </w:r>
          </w:p>
        </w:tc>
        <w:tc>
          <w:tcPr>
            <w:tcW w:w="1276" w:type="dxa"/>
          </w:tcPr>
          <w:p w:rsidR="00EA1A0A" w:rsidRPr="00D61448" w:rsidRDefault="008C56E0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  <w:r w:rsidR="00EA1A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14" w:type="dxa"/>
          </w:tcPr>
          <w:p w:rsidR="00A2343F" w:rsidRDefault="00A2343F" w:rsidP="00A2343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ые педагогические технологии в образовательном процессе в соответствии с требованиями ФГОС ДО (АНОДПО «Санкт-Петербургский Институт Современного образования») </w:t>
            </w:r>
          </w:p>
          <w:p w:rsidR="00F153CA" w:rsidRDefault="00A2343F" w:rsidP="00A2343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2"/>
                <w:szCs w:val="22"/>
              </w:rPr>
              <w:t>корон</w:t>
            </w:r>
            <w:r w:rsidR="00BB01D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 </w:t>
            </w:r>
          </w:p>
          <w:p w:rsidR="00A2343F" w:rsidRDefault="00A2343F" w:rsidP="00A2343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Центр инновационного образования и воспитания»)</w:t>
            </w:r>
          </w:p>
          <w:p w:rsidR="00EA1A0A" w:rsidRDefault="00A2343F" w:rsidP="00CA1BC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  <w:p w:rsidR="00934DBE" w:rsidRDefault="00934DBE" w:rsidP="00CA1BC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детей от информации, причиняющим </w:t>
            </w:r>
            <w:r>
              <w:rPr>
                <w:sz w:val="22"/>
                <w:szCs w:val="22"/>
              </w:rPr>
              <w:lastRenderedPageBreak/>
              <w:t>вред их здоровью и (или) развитию (ООО «Центр инновационного образования и воспитания»)</w:t>
            </w:r>
          </w:p>
          <w:p w:rsidR="0073544B" w:rsidRDefault="0073544B" w:rsidP="0073544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основ финансовой грамотности в ДОУ </w:t>
            </w:r>
            <w:r>
              <w:rPr>
                <w:sz w:val="22"/>
                <w:szCs w:val="22"/>
              </w:rPr>
              <w:t>(ГБУДПО АППО)</w:t>
            </w:r>
          </w:p>
          <w:p w:rsidR="00230BDD" w:rsidRPr="00D61448" w:rsidRDefault="00230BDD" w:rsidP="00CA1BC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</w:t>
            </w:r>
            <w:r w:rsidR="00644CF9">
              <w:rPr>
                <w:sz w:val="22"/>
                <w:szCs w:val="22"/>
              </w:rPr>
              <w:t xml:space="preserve"> Российский государственный педагогический университет им. А.И. Герцена)</w:t>
            </w:r>
          </w:p>
        </w:tc>
        <w:tc>
          <w:tcPr>
            <w:tcW w:w="992" w:type="dxa"/>
          </w:tcPr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230BDD" w:rsidRDefault="00230BD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30BDD" w:rsidRDefault="00230BD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30BDD" w:rsidRDefault="00230BD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30BDD" w:rsidRDefault="00230BD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230BDD" w:rsidRPr="00D61448" w:rsidRDefault="00230BD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A1A0A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C5325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C53252" w:rsidRDefault="00C53252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C5325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230BDD" w:rsidRDefault="00230BDD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30BDD" w:rsidRDefault="00230BDD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30BDD" w:rsidRDefault="00230BDD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C5325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934DBE" w:rsidRDefault="00934DBE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934DBE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4DBE" w:rsidRDefault="0073544B" w:rsidP="00C5325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3544B" w:rsidRDefault="0073544B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30BDD" w:rsidRDefault="00230BDD" w:rsidP="00C5325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230BDD" w:rsidRDefault="00230BDD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30BDD" w:rsidRDefault="00230BDD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Pr="00D61448" w:rsidRDefault="00C53252" w:rsidP="00C5325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Ушаков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Кристин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Сергеевн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нкт-Петербург </w:t>
            </w:r>
            <w:r w:rsidRPr="00D61448">
              <w:rPr>
                <w:sz w:val="22"/>
                <w:szCs w:val="22"/>
              </w:rPr>
              <w:t>Негосударственное Образовательное учреждение высшего профессионального образования «Институт специальной педагогики и психологии»</w:t>
            </w:r>
          </w:p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Учитель-логопед</w:t>
            </w:r>
            <w:r>
              <w:rPr>
                <w:sz w:val="22"/>
                <w:szCs w:val="22"/>
              </w:rPr>
              <w:t xml:space="preserve">. Логопедия с доп. специальностью социальная педагогика </w:t>
            </w:r>
          </w:p>
          <w:p w:rsidR="00F153CA" w:rsidRDefault="00CA1BCD" w:rsidP="00CA1BC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 </w:t>
            </w:r>
          </w:p>
          <w:p w:rsidR="00CA1BCD" w:rsidRDefault="00CA1BCD" w:rsidP="00CA1BC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О «Центр ДПО «АНЭКС»</w:t>
            </w:r>
          </w:p>
          <w:p w:rsidR="00C53252" w:rsidRPr="00D61448" w:rsidRDefault="00C53252" w:rsidP="00CA1BC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дошкольного образования. Воспитатель детей дошкольного возраста </w:t>
            </w:r>
          </w:p>
        </w:tc>
        <w:tc>
          <w:tcPr>
            <w:tcW w:w="1134" w:type="dxa"/>
          </w:tcPr>
          <w:p w:rsidR="00EA1A0A" w:rsidRPr="00D61448" w:rsidRDefault="00420FF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л 2 м </w:t>
            </w:r>
          </w:p>
        </w:tc>
        <w:tc>
          <w:tcPr>
            <w:tcW w:w="1276" w:type="dxa"/>
          </w:tcPr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4914" w:type="dxa"/>
          </w:tcPr>
          <w:p w:rsidR="00EA1A0A" w:rsidRDefault="00C53252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ОС ДО как основа профессиональной деятельности воспитания и специалиста» </w:t>
            </w:r>
          </w:p>
          <w:p w:rsidR="00C53252" w:rsidRDefault="00C53252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ИОЦ Северная столица»)</w:t>
            </w:r>
          </w:p>
          <w:p w:rsidR="00F153CA" w:rsidRDefault="00C53252" w:rsidP="00C532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гриппа и острых респираторных вирусных ин</w:t>
            </w:r>
            <w:r w:rsidR="00BB01D9">
              <w:rPr>
                <w:sz w:val="22"/>
                <w:szCs w:val="22"/>
              </w:rPr>
              <w:t xml:space="preserve">фекций, в том числе новой </w:t>
            </w:r>
            <w:proofErr w:type="spellStart"/>
            <w:r w:rsidR="00BB01D9">
              <w:rPr>
                <w:sz w:val="22"/>
                <w:szCs w:val="22"/>
              </w:rPr>
              <w:t>корон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</w:t>
            </w:r>
          </w:p>
          <w:p w:rsidR="00C53252" w:rsidRDefault="00C53252" w:rsidP="00C532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ОО «Центр инновационного образования и воспитания»)</w:t>
            </w:r>
          </w:p>
          <w:p w:rsidR="00C53252" w:rsidRDefault="00C53252" w:rsidP="00C532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  <w:p w:rsidR="0073544B" w:rsidRDefault="0073544B" w:rsidP="00C532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бразовательного события в контексте ФГОС ДО </w:t>
            </w:r>
            <w:proofErr w:type="gramStart"/>
            <w:r>
              <w:rPr>
                <w:sz w:val="22"/>
                <w:szCs w:val="22"/>
              </w:rPr>
              <w:t>( ГБУДПО</w:t>
            </w:r>
            <w:proofErr w:type="gramEnd"/>
            <w:r>
              <w:rPr>
                <w:sz w:val="22"/>
                <w:szCs w:val="22"/>
              </w:rPr>
              <w:t xml:space="preserve"> ИМЦ Красносельского района) </w:t>
            </w:r>
          </w:p>
          <w:p w:rsidR="00E55293" w:rsidRDefault="00E55293" w:rsidP="00C5325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им. А.И. Герцена)</w:t>
            </w:r>
          </w:p>
          <w:p w:rsidR="00E55293" w:rsidRDefault="00E55293" w:rsidP="00E5529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содержание работы по профилактике </w:t>
            </w:r>
            <w:proofErr w:type="gramStart"/>
            <w:r>
              <w:rPr>
                <w:sz w:val="22"/>
                <w:szCs w:val="22"/>
              </w:rPr>
              <w:t>детского  дорожно</w:t>
            </w:r>
            <w:proofErr w:type="gramEnd"/>
            <w:r>
              <w:rPr>
                <w:sz w:val="22"/>
                <w:szCs w:val="22"/>
              </w:rPr>
              <w:t>-транспортного травматизма в ДОУ (ЦДПО «Международные образовательные проекты»)</w:t>
            </w:r>
          </w:p>
          <w:p w:rsidR="000705BD" w:rsidRPr="00D61448" w:rsidRDefault="000705BD" w:rsidP="00E5529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оказания первой помощи (ГКУ ДПО «Учебно-методический центр по гражданской обороне и чрезвычайным ситуациям»)</w:t>
            </w:r>
          </w:p>
        </w:tc>
        <w:tc>
          <w:tcPr>
            <w:tcW w:w="992" w:type="dxa"/>
          </w:tcPr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A1A0A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53252" w:rsidRDefault="00C53252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5293" w:rsidRDefault="00E5529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55FC" w:rsidRPr="00D61448" w:rsidTr="00E55293">
        <w:tc>
          <w:tcPr>
            <w:tcW w:w="710" w:type="dxa"/>
          </w:tcPr>
          <w:p w:rsidR="00DF55FC" w:rsidRPr="00D61448" w:rsidRDefault="00DF55FC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34B4D" w:rsidRDefault="00334B4D" w:rsidP="00664A15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Вероника Валерьевна </w:t>
            </w:r>
          </w:p>
          <w:p w:rsidR="00DF55FC" w:rsidRPr="00D61448" w:rsidRDefault="00DF55FC" w:rsidP="00664A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34B4D" w:rsidRDefault="00334B4D" w:rsidP="00664A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ратовский государственный </w:t>
            </w:r>
            <w:proofErr w:type="gramStart"/>
            <w:r>
              <w:rPr>
                <w:sz w:val="22"/>
                <w:szCs w:val="22"/>
              </w:rPr>
              <w:lastRenderedPageBreak/>
              <w:t>университет</w:t>
            </w:r>
            <w:r w:rsidR="00664A15">
              <w:rPr>
                <w:sz w:val="22"/>
                <w:szCs w:val="22"/>
              </w:rPr>
              <w:t xml:space="preserve">  им.</w:t>
            </w:r>
            <w:proofErr w:type="gramEnd"/>
            <w:r w:rsidR="00FD55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.Г. Чернышевского» </w:t>
            </w:r>
          </w:p>
          <w:p w:rsidR="00DF55FC" w:rsidRDefault="00664A15" w:rsidP="00664A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  <w:r w:rsidR="00334B4D">
              <w:rPr>
                <w:sz w:val="22"/>
                <w:szCs w:val="22"/>
              </w:rPr>
              <w:t xml:space="preserve"> </w:t>
            </w:r>
          </w:p>
          <w:p w:rsidR="00CA1BCD" w:rsidRDefault="00664A15" w:rsidP="00CA1BC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</w:t>
            </w:r>
            <w:proofErr w:type="gramStart"/>
            <w:r>
              <w:rPr>
                <w:sz w:val="22"/>
                <w:szCs w:val="22"/>
              </w:rPr>
              <w:t xml:space="preserve">переподготовка </w:t>
            </w:r>
            <w:r w:rsidR="004706B5">
              <w:rPr>
                <w:sz w:val="22"/>
                <w:szCs w:val="22"/>
              </w:rPr>
              <w:t xml:space="preserve"> </w:t>
            </w:r>
            <w:r w:rsidR="00CA1BCD">
              <w:rPr>
                <w:sz w:val="22"/>
                <w:szCs w:val="22"/>
              </w:rPr>
              <w:t>АНОО</w:t>
            </w:r>
            <w:proofErr w:type="gramEnd"/>
            <w:r w:rsidR="00CA1BCD">
              <w:rPr>
                <w:sz w:val="22"/>
                <w:szCs w:val="22"/>
              </w:rPr>
              <w:t xml:space="preserve"> «Центр ДПО «АНЭКС»</w:t>
            </w:r>
          </w:p>
          <w:p w:rsidR="004706B5" w:rsidRPr="00D61448" w:rsidRDefault="004706B5" w:rsidP="00CA1BC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дошкольного образования. Воспитатель детей дошкольного возраста </w:t>
            </w:r>
          </w:p>
        </w:tc>
        <w:tc>
          <w:tcPr>
            <w:tcW w:w="1134" w:type="dxa"/>
          </w:tcPr>
          <w:p w:rsidR="00DF55FC" w:rsidRDefault="00420FF3" w:rsidP="00DF55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 л 6 м </w:t>
            </w:r>
          </w:p>
        </w:tc>
        <w:tc>
          <w:tcPr>
            <w:tcW w:w="1276" w:type="dxa"/>
          </w:tcPr>
          <w:p w:rsidR="00DF55FC" w:rsidRDefault="00334B4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4914" w:type="dxa"/>
          </w:tcPr>
          <w:p w:rsidR="004706B5" w:rsidRDefault="00C53252" w:rsidP="004706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педагога ДОО по проектированию </w:t>
            </w:r>
            <w:r>
              <w:rPr>
                <w:sz w:val="22"/>
                <w:szCs w:val="22"/>
              </w:rPr>
              <w:lastRenderedPageBreak/>
              <w:t>и реализации образовательного про</w:t>
            </w:r>
            <w:r w:rsidR="004706B5">
              <w:rPr>
                <w:sz w:val="22"/>
                <w:szCs w:val="22"/>
              </w:rPr>
              <w:t>цесса в контексте ФГОС ДО (ГБУДПО АППО)</w:t>
            </w:r>
          </w:p>
          <w:p w:rsidR="00F153CA" w:rsidRDefault="004706B5" w:rsidP="004706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2"/>
                <w:szCs w:val="22"/>
              </w:rPr>
              <w:t>корон</w:t>
            </w:r>
            <w:r w:rsidR="00BB01D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 </w:t>
            </w:r>
          </w:p>
          <w:p w:rsidR="004706B5" w:rsidRDefault="004706B5" w:rsidP="004706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Центр инновационного образования и воспитания»)</w:t>
            </w:r>
          </w:p>
          <w:p w:rsidR="00DF55FC" w:rsidRDefault="004706B5" w:rsidP="00F153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  <w:p w:rsidR="0073544B" w:rsidRDefault="0073544B" w:rsidP="0073544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школе: методические особенности работы по основным направлениям АНОДПО «Санкт-Петербургский Институт Современного образования») </w:t>
            </w:r>
          </w:p>
          <w:p w:rsidR="00E55293" w:rsidRDefault="0073544B" w:rsidP="00F153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55293"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им. А.И. Герцена)</w:t>
            </w:r>
          </w:p>
          <w:p w:rsidR="00995DBE" w:rsidRDefault="00995DBE" w:rsidP="00F153CA">
            <w:pPr>
              <w:ind w:firstLine="0"/>
              <w:rPr>
                <w:sz w:val="22"/>
                <w:szCs w:val="22"/>
              </w:rPr>
            </w:pPr>
          </w:p>
          <w:p w:rsidR="00995DBE" w:rsidRDefault="00995DBE" w:rsidP="00F153CA">
            <w:pPr>
              <w:ind w:firstLine="0"/>
              <w:rPr>
                <w:sz w:val="22"/>
                <w:szCs w:val="22"/>
              </w:rPr>
            </w:pPr>
          </w:p>
          <w:p w:rsidR="00995DBE" w:rsidRDefault="00995DBE" w:rsidP="00F153C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55FC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1" w:type="dxa"/>
          </w:tcPr>
          <w:p w:rsidR="00DF55FC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706B5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Чёрная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Елен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Александровна</w:t>
            </w: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ГОУ высшего профессионального образования «Ленинградский государственный университет имени А.С. Пушкина»</w:t>
            </w:r>
          </w:p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</w:t>
            </w:r>
            <w:proofErr w:type="gramStart"/>
            <w:r>
              <w:rPr>
                <w:sz w:val="22"/>
                <w:szCs w:val="22"/>
              </w:rPr>
              <w:t>логопед .</w:t>
            </w:r>
            <w:proofErr w:type="gramEnd"/>
            <w:r>
              <w:rPr>
                <w:sz w:val="22"/>
                <w:szCs w:val="22"/>
              </w:rPr>
              <w:t xml:space="preserve"> Логопедия </w:t>
            </w:r>
          </w:p>
          <w:p w:rsidR="004706B5" w:rsidRPr="00D61448" w:rsidRDefault="00664A15" w:rsidP="00FD555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</w:t>
            </w:r>
            <w:proofErr w:type="gramStart"/>
            <w:r>
              <w:rPr>
                <w:sz w:val="22"/>
                <w:szCs w:val="22"/>
              </w:rPr>
              <w:t xml:space="preserve">переподготовка </w:t>
            </w:r>
            <w:r w:rsidR="004706B5">
              <w:rPr>
                <w:sz w:val="22"/>
                <w:szCs w:val="22"/>
              </w:rPr>
              <w:t xml:space="preserve"> </w:t>
            </w:r>
            <w:r w:rsidR="00FD555C">
              <w:rPr>
                <w:sz w:val="22"/>
                <w:szCs w:val="22"/>
              </w:rPr>
              <w:t>ООО</w:t>
            </w:r>
            <w:proofErr w:type="gramEnd"/>
            <w:r w:rsidR="00FD555C">
              <w:rPr>
                <w:sz w:val="22"/>
                <w:szCs w:val="22"/>
              </w:rPr>
              <w:t xml:space="preserve"> «Центр Образовательных услуг «Невский Альянс» </w:t>
            </w:r>
            <w:r w:rsidR="004706B5">
              <w:rPr>
                <w:sz w:val="22"/>
                <w:szCs w:val="22"/>
              </w:rPr>
              <w:t xml:space="preserve">Дошкольное образование. Воспитатель. </w:t>
            </w:r>
          </w:p>
        </w:tc>
        <w:tc>
          <w:tcPr>
            <w:tcW w:w="1134" w:type="dxa"/>
          </w:tcPr>
          <w:p w:rsidR="00EA1A0A" w:rsidRPr="00D61448" w:rsidRDefault="00420FF3" w:rsidP="00DF55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л 7 м </w:t>
            </w:r>
          </w:p>
        </w:tc>
        <w:tc>
          <w:tcPr>
            <w:tcW w:w="1276" w:type="dxa"/>
          </w:tcPr>
          <w:p w:rsidR="00EA1A0A" w:rsidRPr="00D61448" w:rsidRDefault="00DF55FC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  <w:r w:rsidR="00EA1A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14" w:type="dxa"/>
          </w:tcPr>
          <w:p w:rsidR="004706B5" w:rsidRDefault="004706B5" w:rsidP="004706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ые педагогические технологии в образовательном процессе в соответствии с требованиями ФГОС ДО (АНОДПО «Санкт-Петербургский Институт Современного образования») </w:t>
            </w:r>
          </w:p>
          <w:p w:rsidR="00F153CA" w:rsidRDefault="004706B5" w:rsidP="004706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2"/>
                <w:szCs w:val="22"/>
              </w:rPr>
              <w:t>корон</w:t>
            </w:r>
            <w:r w:rsidR="00BB01D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русной</w:t>
            </w:r>
            <w:proofErr w:type="spellEnd"/>
            <w:r>
              <w:rPr>
                <w:sz w:val="22"/>
                <w:szCs w:val="22"/>
              </w:rPr>
              <w:t xml:space="preserve"> инфекции </w:t>
            </w:r>
          </w:p>
          <w:p w:rsidR="004706B5" w:rsidRDefault="004706B5" w:rsidP="004706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Центр инновационного образования и воспитания»)</w:t>
            </w:r>
          </w:p>
          <w:p w:rsidR="00EA1A0A" w:rsidRDefault="004706B5" w:rsidP="004706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 (ООО «Центр инновационного образования и воспитания»)</w:t>
            </w:r>
          </w:p>
          <w:p w:rsidR="000F3C61" w:rsidRDefault="000F3C61" w:rsidP="004706B5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гнитивно</w:t>
            </w:r>
            <w:proofErr w:type="spellEnd"/>
            <w:r>
              <w:rPr>
                <w:sz w:val="22"/>
                <w:szCs w:val="22"/>
              </w:rPr>
              <w:t>-поведенческий подход в работе психолога и педагога в образовательной среде (ИМЦ Кронштадтского района)</w:t>
            </w:r>
          </w:p>
          <w:p w:rsidR="0073544B" w:rsidRDefault="0073544B" w:rsidP="0073544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ория и практика использования образовательных технологии в ДОО </w:t>
            </w:r>
            <w:r>
              <w:rPr>
                <w:sz w:val="22"/>
                <w:szCs w:val="22"/>
              </w:rPr>
              <w:t>(ГБУДПО АППО)</w:t>
            </w:r>
          </w:p>
          <w:p w:rsidR="0073544B" w:rsidRPr="00D61448" w:rsidRDefault="000705BD" w:rsidP="004706B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оказания первой помощи (ГКУ ДПО «Учебно-методический центр по гражданской обороне и чрезвычайным ситуациям»)</w:t>
            </w:r>
          </w:p>
        </w:tc>
        <w:tc>
          <w:tcPr>
            <w:tcW w:w="992" w:type="dxa"/>
          </w:tcPr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73544B" w:rsidP="000705B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</w:t>
            </w:r>
          </w:p>
          <w:p w:rsidR="000705BD" w:rsidRDefault="000705BD" w:rsidP="000705BD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0705BD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Pr="00D61448" w:rsidRDefault="000705BD" w:rsidP="000705B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1" w:type="dxa"/>
          </w:tcPr>
          <w:p w:rsidR="00EA1A0A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4706B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F3C61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44B" w:rsidRDefault="0073544B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0705BD" w:rsidRDefault="000705B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0F3C61" w:rsidRPr="00D61448" w:rsidRDefault="000F3C61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A1A0A" w:rsidRPr="00D61448" w:rsidTr="00E55293">
        <w:tc>
          <w:tcPr>
            <w:tcW w:w="710" w:type="dxa"/>
          </w:tcPr>
          <w:p w:rsidR="00EA1A0A" w:rsidRPr="00D61448" w:rsidRDefault="00EA1A0A" w:rsidP="00EA1A0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61448">
              <w:rPr>
                <w:sz w:val="22"/>
                <w:szCs w:val="22"/>
              </w:rPr>
              <w:t>Шарафутдинова</w:t>
            </w:r>
            <w:proofErr w:type="spellEnd"/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Ирина</w:t>
            </w:r>
          </w:p>
          <w:p w:rsidR="00EA1A0A" w:rsidRPr="00D61448" w:rsidRDefault="00EA1A0A" w:rsidP="00EA1A0A">
            <w:p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61448">
              <w:rPr>
                <w:sz w:val="22"/>
                <w:szCs w:val="22"/>
              </w:rPr>
              <w:t>Рифгатовна</w:t>
            </w:r>
            <w:proofErr w:type="spellEnd"/>
          </w:p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A1A0A" w:rsidRPr="00D61448" w:rsidRDefault="00EA1A0A" w:rsidP="00EA1A0A">
            <w:pPr>
              <w:ind w:firstLine="0"/>
              <w:rPr>
                <w:sz w:val="22"/>
                <w:szCs w:val="22"/>
              </w:rPr>
            </w:pPr>
            <w:r w:rsidRPr="00D61448">
              <w:rPr>
                <w:sz w:val="22"/>
                <w:szCs w:val="22"/>
              </w:rPr>
              <w:t>ГОУ высшего</w:t>
            </w:r>
            <w:r>
              <w:rPr>
                <w:sz w:val="22"/>
                <w:szCs w:val="22"/>
              </w:rPr>
              <w:t xml:space="preserve"> профессионального образования </w:t>
            </w:r>
            <w:proofErr w:type="spellStart"/>
            <w:r w:rsidRPr="00D61448">
              <w:rPr>
                <w:sz w:val="22"/>
                <w:szCs w:val="22"/>
              </w:rPr>
              <w:t>Елабужский</w:t>
            </w:r>
            <w:proofErr w:type="spellEnd"/>
            <w:r w:rsidRPr="00D61448">
              <w:rPr>
                <w:sz w:val="22"/>
                <w:szCs w:val="22"/>
              </w:rPr>
              <w:t xml:space="preserve"> государстве</w:t>
            </w:r>
            <w:r w:rsidR="00FD555C">
              <w:rPr>
                <w:sz w:val="22"/>
                <w:szCs w:val="22"/>
              </w:rPr>
              <w:t>нный педагогический университет</w:t>
            </w:r>
          </w:p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, татарского языка и литературы.</w:t>
            </w:r>
          </w:p>
          <w:p w:rsidR="00EA1A0A" w:rsidRDefault="00EA1A0A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и литература с </w:t>
            </w:r>
            <w:proofErr w:type="spellStart"/>
            <w:r>
              <w:rPr>
                <w:sz w:val="22"/>
                <w:szCs w:val="22"/>
              </w:rPr>
              <w:t>доп</w:t>
            </w:r>
            <w:proofErr w:type="spellEnd"/>
            <w:r>
              <w:rPr>
                <w:sz w:val="22"/>
                <w:szCs w:val="22"/>
              </w:rPr>
              <w:t xml:space="preserve"> специальностью татарский язык и литература </w:t>
            </w:r>
          </w:p>
          <w:p w:rsidR="00FD555C" w:rsidRDefault="00664A15" w:rsidP="00EA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</w:t>
            </w:r>
            <w:proofErr w:type="gramStart"/>
            <w:r>
              <w:rPr>
                <w:sz w:val="22"/>
                <w:szCs w:val="22"/>
              </w:rPr>
              <w:t xml:space="preserve">переподготовка </w:t>
            </w:r>
            <w:r w:rsidR="00A46855">
              <w:rPr>
                <w:sz w:val="22"/>
                <w:szCs w:val="22"/>
              </w:rPr>
              <w:t xml:space="preserve"> </w:t>
            </w:r>
            <w:r w:rsidR="00FD555C">
              <w:rPr>
                <w:sz w:val="22"/>
                <w:szCs w:val="22"/>
              </w:rPr>
              <w:t>АНОО</w:t>
            </w:r>
            <w:proofErr w:type="gramEnd"/>
            <w:r w:rsidR="00FD555C">
              <w:rPr>
                <w:sz w:val="22"/>
                <w:szCs w:val="22"/>
              </w:rPr>
              <w:t xml:space="preserve"> «Центр ДПО «АНЭКС»</w:t>
            </w:r>
          </w:p>
          <w:p w:rsidR="000B03D7" w:rsidRPr="00D61448" w:rsidRDefault="00A46855" w:rsidP="00F153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дошкольного образования. Воспитатель детей дошкольного возраста </w:t>
            </w:r>
          </w:p>
        </w:tc>
        <w:tc>
          <w:tcPr>
            <w:tcW w:w="1134" w:type="dxa"/>
          </w:tcPr>
          <w:p w:rsidR="00EA1A0A" w:rsidRPr="00D61448" w:rsidRDefault="00420FF3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л 10 м </w:t>
            </w:r>
          </w:p>
        </w:tc>
        <w:tc>
          <w:tcPr>
            <w:tcW w:w="1276" w:type="dxa"/>
          </w:tcPr>
          <w:p w:rsidR="00EA1A0A" w:rsidRPr="00D61448" w:rsidRDefault="00B82DA6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4914" w:type="dxa"/>
          </w:tcPr>
          <w:p w:rsidR="00EA1A0A" w:rsidRDefault="00EA1A0A" w:rsidP="00A4685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855">
              <w:rPr>
                <w:sz w:val="22"/>
                <w:szCs w:val="22"/>
              </w:rPr>
              <w:t xml:space="preserve">Развитие профессиональных компетенций воспитателя в условиях реализации </w:t>
            </w:r>
            <w:proofErr w:type="spellStart"/>
            <w:r w:rsidR="00A46855">
              <w:rPr>
                <w:sz w:val="22"/>
                <w:szCs w:val="22"/>
              </w:rPr>
              <w:t>профстандарта</w:t>
            </w:r>
            <w:proofErr w:type="spellEnd"/>
            <w:r w:rsidR="00A46855">
              <w:rPr>
                <w:sz w:val="22"/>
                <w:szCs w:val="22"/>
              </w:rPr>
              <w:t xml:space="preserve"> педагога и ФГОС дошкольного образования (АНОО «ЦДПО «АНЭКС»)</w:t>
            </w:r>
          </w:p>
          <w:p w:rsidR="00BA3649" w:rsidRDefault="00BA3649" w:rsidP="00BA3649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гнитивно</w:t>
            </w:r>
            <w:proofErr w:type="spellEnd"/>
            <w:r>
              <w:rPr>
                <w:sz w:val="22"/>
                <w:szCs w:val="22"/>
              </w:rPr>
              <w:t>-поведенческий подход в работе психолога и педагога в образовательной среде (ИМЦ Кронштадтского района)</w:t>
            </w:r>
          </w:p>
          <w:p w:rsidR="00712375" w:rsidRDefault="00712375" w:rsidP="00BA364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етей от информации, причиняющим вред их здоровью и (или) развитию (ООО «Центр инновационного образования и воспитания»)</w:t>
            </w:r>
          </w:p>
          <w:p w:rsidR="00644CF9" w:rsidRPr="00D61448" w:rsidRDefault="00644CF9" w:rsidP="00A4685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 (ФГБОУ Российский государственный педагогический университет им. А.И. Герцена)</w:t>
            </w:r>
          </w:p>
        </w:tc>
        <w:tc>
          <w:tcPr>
            <w:tcW w:w="992" w:type="dxa"/>
          </w:tcPr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8B112D" w:rsidRDefault="008B112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B112D" w:rsidRDefault="008B112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B112D" w:rsidRDefault="008B112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A1A0A" w:rsidRDefault="00A4685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A3649" w:rsidRDefault="00BA3649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B112D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12375" w:rsidRDefault="00712375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B112D" w:rsidRDefault="008B112D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B112D" w:rsidRDefault="008B112D" w:rsidP="00EA1A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EA1A0A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A1A0A" w:rsidRPr="00D61448" w:rsidRDefault="00EA1A0A" w:rsidP="00EA1A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3247F" w:rsidRDefault="0023247F" w:rsidP="00F153CA">
      <w:pPr>
        <w:ind w:left="318"/>
        <w:rPr>
          <w:sz w:val="22"/>
          <w:szCs w:val="22"/>
        </w:rPr>
      </w:pPr>
    </w:p>
    <w:sectPr w:rsidR="0023247F" w:rsidSect="004F1E2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81A"/>
    <w:multiLevelType w:val="hybridMultilevel"/>
    <w:tmpl w:val="8A50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5FD"/>
    <w:multiLevelType w:val="hybridMultilevel"/>
    <w:tmpl w:val="24E4B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345"/>
    <w:multiLevelType w:val="hybridMultilevel"/>
    <w:tmpl w:val="24E00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722CC1"/>
    <w:multiLevelType w:val="hybridMultilevel"/>
    <w:tmpl w:val="6466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3092C"/>
    <w:multiLevelType w:val="hybridMultilevel"/>
    <w:tmpl w:val="2B441BCE"/>
    <w:lvl w:ilvl="0" w:tplc="0419000F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238F5DCF"/>
    <w:multiLevelType w:val="hybridMultilevel"/>
    <w:tmpl w:val="500416B8"/>
    <w:lvl w:ilvl="0" w:tplc="0419000F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287002BE"/>
    <w:multiLevelType w:val="hybridMultilevel"/>
    <w:tmpl w:val="D21CF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957D0"/>
    <w:multiLevelType w:val="hybridMultilevel"/>
    <w:tmpl w:val="AC1AED88"/>
    <w:lvl w:ilvl="0" w:tplc="425E6EB2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34E73EE2"/>
    <w:multiLevelType w:val="hybridMultilevel"/>
    <w:tmpl w:val="AC1AED88"/>
    <w:lvl w:ilvl="0" w:tplc="425E6EB2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38816EFD"/>
    <w:multiLevelType w:val="hybridMultilevel"/>
    <w:tmpl w:val="B0D0BCE2"/>
    <w:lvl w:ilvl="0" w:tplc="425E6EB2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4133115D"/>
    <w:multiLevelType w:val="hybridMultilevel"/>
    <w:tmpl w:val="AC1AED88"/>
    <w:lvl w:ilvl="0" w:tplc="425E6EB2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4375239A"/>
    <w:multiLevelType w:val="hybridMultilevel"/>
    <w:tmpl w:val="0A329F82"/>
    <w:lvl w:ilvl="0" w:tplc="425E6EB2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438A3C59"/>
    <w:multiLevelType w:val="hybridMultilevel"/>
    <w:tmpl w:val="EADC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939C8"/>
    <w:multiLevelType w:val="hybridMultilevel"/>
    <w:tmpl w:val="EADC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56487"/>
    <w:multiLevelType w:val="hybridMultilevel"/>
    <w:tmpl w:val="B9244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671CC"/>
    <w:multiLevelType w:val="hybridMultilevel"/>
    <w:tmpl w:val="ECB6C778"/>
    <w:lvl w:ilvl="0" w:tplc="0419000F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559B6CE8"/>
    <w:multiLevelType w:val="hybridMultilevel"/>
    <w:tmpl w:val="7CFA17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5CA15D1B"/>
    <w:multiLevelType w:val="hybridMultilevel"/>
    <w:tmpl w:val="29C8305E"/>
    <w:lvl w:ilvl="0" w:tplc="04190011">
      <w:start w:val="1"/>
      <w:numFmt w:val="decimal"/>
      <w:lvlText w:val="%1)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698A1E64"/>
    <w:multiLevelType w:val="hybridMultilevel"/>
    <w:tmpl w:val="3A424CC6"/>
    <w:lvl w:ilvl="0" w:tplc="0419000F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6EDB1422"/>
    <w:multiLevelType w:val="hybridMultilevel"/>
    <w:tmpl w:val="77383014"/>
    <w:lvl w:ilvl="0" w:tplc="425E6EB2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42A4F64"/>
    <w:multiLevelType w:val="hybridMultilevel"/>
    <w:tmpl w:val="EADC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15B91"/>
    <w:multiLevelType w:val="hybridMultilevel"/>
    <w:tmpl w:val="77383014"/>
    <w:lvl w:ilvl="0" w:tplc="425E6EB2">
      <w:start w:val="1"/>
      <w:numFmt w:val="decimal"/>
      <w:lvlText w:val="%1."/>
      <w:lvlJc w:val="left"/>
      <w:pPr>
        <w:ind w:left="135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E084D06"/>
    <w:multiLevelType w:val="hybridMultilevel"/>
    <w:tmpl w:val="33A22A66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2"/>
  </w:num>
  <w:num w:numId="11">
    <w:abstractNumId w:val="19"/>
  </w:num>
  <w:num w:numId="12">
    <w:abstractNumId w:val="15"/>
  </w:num>
  <w:num w:numId="13">
    <w:abstractNumId w:val="17"/>
  </w:num>
  <w:num w:numId="14">
    <w:abstractNumId w:val="18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13"/>
  </w:num>
  <w:num w:numId="20">
    <w:abstractNumId w:val="12"/>
  </w:num>
  <w:num w:numId="21">
    <w:abstractNumId w:val="2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43F9B"/>
    <w:rsid w:val="000108A2"/>
    <w:rsid w:val="00024332"/>
    <w:rsid w:val="00026A20"/>
    <w:rsid w:val="00030ABA"/>
    <w:rsid w:val="00032A00"/>
    <w:rsid w:val="00033115"/>
    <w:rsid w:val="00035220"/>
    <w:rsid w:val="00035755"/>
    <w:rsid w:val="00037021"/>
    <w:rsid w:val="0004253E"/>
    <w:rsid w:val="00051F12"/>
    <w:rsid w:val="00057651"/>
    <w:rsid w:val="000705BD"/>
    <w:rsid w:val="0007258C"/>
    <w:rsid w:val="000726F5"/>
    <w:rsid w:val="00074E1E"/>
    <w:rsid w:val="0007740C"/>
    <w:rsid w:val="0008303A"/>
    <w:rsid w:val="000957FF"/>
    <w:rsid w:val="000959CE"/>
    <w:rsid w:val="000A1552"/>
    <w:rsid w:val="000A6EE2"/>
    <w:rsid w:val="000B03D7"/>
    <w:rsid w:val="000B148D"/>
    <w:rsid w:val="000C2848"/>
    <w:rsid w:val="000C285A"/>
    <w:rsid w:val="000C2E2D"/>
    <w:rsid w:val="000C54E0"/>
    <w:rsid w:val="000D1475"/>
    <w:rsid w:val="000E3655"/>
    <w:rsid w:val="000E76CB"/>
    <w:rsid w:val="000F3C61"/>
    <w:rsid w:val="00100C07"/>
    <w:rsid w:val="0010741E"/>
    <w:rsid w:val="00110FAD"/>
    <w:rsid w:val="00112E81"/>
    <w:rsid w:val="00112F73"/>
    <w:rsid w:val="001348DF"/>
    <w:rsid w:val="001350DB"/>
    <w:rsid w:val="00135655"/>
    <w:rsid w:val="00136E3E"/>
    <w:rsid w:val="00141F87"/>
    <w:rsid w:val="001471EA"/>
    <w:rsid w:val="001524EF"/>
    <w:rsid w:val="0017103C"/>
    <w:rsid w:val="00171DED"/>
    <w:rsid w:val="00172B7E"/>
    <w:rsid w:val="001757CA"/>
    <w:rsid w:val="001803B5"/>
    <w:rsid w:val="00181C06"/>
    <w:rsid w:val="00182593"/>
    <w:rsid w:val="00183603"/>
    <w:rsid w:val="0019015C"/>
    <w:rsid w:val="001929F0"/>
    <w:rsid w:val="00194225"/>
    <w:rsid w:val="001A19F7"/>
    <w:rsid w:val="001A7CBA"/>
    <w:rsid w:val="001D6D6D"/>
    <w:rsid w:val="001F7880"/>
    <w:rsid w:val="002120F3"/>
    <w:rsid w:val="002153B0"/>
    <w:rsid w:val="00220DBE"/>
    <w:rsid w:val="002259B9"/>
    <w:rsid w:val="00230BDD"/>
    <w:rsid w:val="0023247F"/>
    <w:rsid w:val="002336CF"/>
    <w:rsid w:val="002342F5"/>
    <w:rsid w:val="00234F61"/>
    <w:rsid w:val="0023778D"/>
    <w:rsid w:val="0024379A"/>
    <w:rsid w:val="00245B5C"/>
    <w:rsid w:val="00254B41"/>
    <w:rsid w:val="00256BA4"/>
    <w:rsid w:val="0026160C"/>
    <w:rsid w:val="00266C6A"/>
    <w:rsid w:val="0027483D"/>
    <w:rsid w:val="00280855"/>
    <w:rsid w:val="0028641B"/>
    <w:rsid w:val="002867F3"/>
    <w:rsid w:val="00287A2E"/>
    <w:rsid w:val="00295B17"/>
    <w:rsid w:val="00295B75"/>
    <w:rsid w:val="002A2262"/>
    <w:rsid w:val="002A37B3"/>
    <w:rsid w:val="002A5A28"/>
    <w:rsid w:val="002B12AA"/>
    <w:rsid w:val="002B2056"/>
    <w:rsid w:val="002B7961"/>
    <w:rsid w:val="002C1CDF"/>
    <w:rsid w:val="002C744E"/>
    <w:rsid w:val="002D1423"/>
    <w:rsid w:val="002D15B5"/>
    <w:rsid w:val="002D19FB"/>
    <w:rsid w:val="002D4F43"/>
    <w:rsid w:val="002D5F9F"/>
    <w:rsid w:val="002E6743"/>
    <w:rsid w:val="002E68B7"/>
    <w:rsid w:val="002F21EF"/>
    <w:rsid w:val="002F7272"/>
    <w:rsid w:val="00302F8F"/>
    <w:rsid w:val="0032016D"/>
    <w:rsid w:val="00332A2B"/>
    <w:rsid w:val="00334AF4"/>
    <w:rsid w:val="00334B4D"/>
    <w:rsid w:val="0034046D"/>
    <w:rsid w:val="003431D2"/>
    <w:rsid w:val="00343F5D"/>
    <w:rsid w:val="00344DD7"/>
    <w:rsid w:val="00350E10"/>
    <w:rsid w:val="003520A6"/>
    <w:rsid w:val="003611B5"/>
    <w:rsid w:val="0036550D"/>
    <w:rsid w:val="003729D8"/>
    <w:rsid w:val="0038148F"/>
    <w:rsid w:val="00390556"/>
    <w:rsid w:val="00396598"/>
    <w:rsid w:val="003A5250"/>
    <w:rsid w:val="003B5D97"/>
    <w:rsid w:val="003D1548"/>
    <w:rsid w:val="003D2CC6"/>
    <w:rsid w:val="003E5370"/>
    <w:rsid w:val="003E5B54"/>
    <w:rsid w:val="003F3026"/>
    <w:rsid w:val="00405D8E"/>
    <w:rsid w:val="004105F2"/>
    <w:rsid w:val="00414B0D"/>
    <w:rsid w:val="00420ECA"/>
    <w:rsid w:val="00420FF3"/>
    <w:rsid w:val="004224C8"/>
    <w:rsid w:val="00424834"/>
    <w:rsid w:val="00425176"/>
    <w:rsid w:val="00425E62"/>
    <w:rsid w:val="004312C8"/>
    <w:rsid w:val="00435481"/>
    <w:rsid w:val="00436732"/>
    <w:rsid w:val="00444225"/>
    <w:rsid w:val="00444BE1"/>
    <w:rsid w:val="004540D4"/>
    <w:rsid w:val="00457334"/>
    <w:rsid w:val="0046467E"/>
    <w:rsid w:val="004706B5"/>
    <w:rsid w:val="00473C12"/>
    <w:rsid w:val="004743C3"/>
    <w:rsid w:val="00482475"/>
    <w:rsid w:val="00487F87"/>
    <w:rsid w:val="004970D0"/>
    <w:rsid w:val="004B2C94"/>
    <w:rsid w:val="004B2E61"/>
    <w:rsid w:val="004B3663"/>
    <w:rsid w:val="004B4DD8"/>
    <w:rsid w:val="004C4E0E"/>
    <w:rsid w:val="004D46A6"/>
    <w:rsid w:val="004E1B52"/>
    <w:rsid w:val="004E1ED0"/>
    <w:rsid w:val="004E2249"/>
    <w:rsid w:val="004E312D"/>
    <w:rsid w:val="004F019F"/>
    <w:rsid w:val="004F1E28"/>
    <w:rsid w:val="004F4870"/>
    <w:rsid w:val="005073F6"/>
    <w:rsid w:val="00517E79"/>
    <w:rsid w:val="00520513"/>
    <w:rsid w:val="00520530"/>
    <w:rsid w:val="0052426B"/>
    <w:rsid w:val="00524A1E"/>
    <w:rsid w:val="0052577F"/>
    <w:rsid w:val="00527870"/>
    <w:rsid w:val="00535F0D"/>
    <w:rsid w:val="00552136"/>
    <w:rsid w:val="00556D8F"/>
    <w:rsid w:val="0056670E"/>
    <w:rsid w:val="005764BD"/>
    <w:rsid w:val="005767DA"/>
    <w:rsid w:val="0059136B"/>
    <w:rsid w:val="00594A22"/>
    <w:rsid w:val="00596F2C"/>
    <w:rsid w:val="005A3470"/>
    <w:rsid w:val="005A6F7F"/>
    <w:rsid w:val="005B109A"/>
    <w:rsid w:val="005C0CC0"/>
    <w:rsid w:val="005C5F13"/>
    <w:rsid w:val="005D36A4"/>
    <w:rsid w:val="005F03B1"/>
    <w:rsid w:val="005F24BB"/>
    <w:rsid w:val="005F79B5"/>
    <w:rsid w:val="006000B0"/>
    <w:rsid w:val="00611D59"/>
    <w:rsid w:val="0062021E"/>
    <w:rsid w:val="006224A3"/>
    <w:rsid w:val="00622B2A"/>
    <w:rsid w:val="00634E93"/>
    <w:rsid w:val="0063790D"/>
    <w:rsid w:val="00642E21"/>
    <w:rsid w:val="00643F9B"/>
    <w:rsid w:val="00644029"/>
    <w:rsid w:val="0064456A"/>
    <w:rsid w:val="00644CF9"/>
    <w:rsid w:val="006553DA"/>
    <w:rsid w:val="00655DBF"/>
    <w:rsid w:val="0066063F"/>
    <w:rsid w:val="00663CF1"/>
    <w:rsid w:val="00664A15"/>
    <w:rsid w:val="006654C2"/>
    <w:rsid w:val="00666C7C"/>
    <w:rsid w:val="00667D67"/>
    <w:rsid w:val="00674968"/>
    <w:rsid w:val="00674DBC"/>
    <w:rsid w:val="006839FA"/>
    <w:rsid w:val="00692427"/>
    <w:rsid w:val="006B4A3C"/>
    <w:rsid w:val="006B7207"/>
    <w:rsid w:val="006C2C41"/>
    <w:rsid w:val="006C7C01"/>
    <w:rsid w:val="006E3BE5"/>
    <w:rsid w:val="006E3C57"/>
    <w:rsid w:val="006E624D"/>
    <w:rsid w:val="006E7588"/>
    <w:rsid w:val="006F17F3"/>
    <w:rsid w:val="006F793F"/>
    <w:rsid w:val="007000A5"/>
    <w:rsid w:val="00701645"/>
    <w:rsid w:val="00703DD5"/>
    <w:rsid w:val="00704C23"/>
    <w:rsid w:val="007058CD"/>
    <w:rsid w:val="00710263"/>
    <w:rsid w:val="00712375"/>
    <w:rsid w:val="00714688"/>
    <w:rsid w:val="00714841"/>
    <w:rsid w:val="00733263"/>
    <w:rsid w:val="0073544B"/>
    <w:rsid w:val="007409D1"/>
    <w:rsid w:val="007511CB"/>
    <w:rsid w:val="00751663"/>
    <w:rsid w:val="00754181"/>
    <w:rsid w:val="00754B88"/>
    <w:rsid w:val="00757EC0"/>
    <w:rsid w:val="0076105E"/>
    <w:rsid w:val="00764C89"/>
    <w:rsid w:val="00766D12"/>
    <w:rsid w:val="00772A27"/>
    <w:rsid w:val="00774148"/>
    <w:rsid w:val="00775D21"/>
    <w:rsid w:val="00785B8B"/>
    <w:rsid w:val="00792621"/>
    <w:rsid w:val="00797E2E"/>
    <w:rsid w:val="007A04C2"/>
    <w:rsid w:val="007A5476"/>
    <w:rsid w:val="007A75DC"/>
    <w:rsid w:val="007B2D68"/>
    <w:rsid w:val="007B5466"/>
    <w:rsid w:val="007C30BC"/>
    <w:rsid w:val="007D2FBE"/>
    <w:rsid w:val="007D59B2"/>
    <w:rsid w:val="007E40FC"/>
    <w:rsid w:val="007F0962"/>
    <w:rsid w:val="007F22E8"/>
    <w:rsid w:val="007F3CF3"/>
    <w:rsid w:val="007F3F8D"/>
    <w:rsid w:val="0080216D"/>
    <w:rsid w:val="00811AF8"/>
    <w:rsid w:val="00815DD6"/>
    <w:rsid w:val="0082446D"/>
    <w:rsid w:val="0082575B"/>
    <w:rsid w:val="008325D6"/>
    <w:rsid w:val="00833D7D"/>
    <w:rsid w:val="008465F5"/>
    <w:rsid w:val="00846957"/>
    <w:rsid w:val="008546A4"/>
    <w:rsid w:val="00857328"/>
    <w:rsid w:val="0087565B"/>
    <w:rsid w:val="00875B03"/>
    <w:rsid w:val="00880067"/>
    <w:rsid w:val="00884BD1"/>
    <w:rsid w:val="00890BE2"/>
    <w:rsid w:val="0089752F"/>
    <w:rsid w:val="008A619E"/>
    <w:rsid w:val="008A74F0"/>
    <w:rsid w:val="008B112D"/>
    <w:rsid w:val="008B2676"/>
    <w:rsid w:val="008C56E0"/>
    <w:rsid w:val="008D01FF"/>
    <w:rsid w:val="008D07F5"/>
    <w:rsid w:val="008D0C46"/>
    <w:rsid w:val="008D4B43"/>
    <w:rsid w:val="008D4CCD"/>
    <w:rsid w:val="008D6314"/>
    <w:rsid w:val="008E3AC4"/>
    <w:rsid w:val="008F6C01"/>
    <w:rsid w:val="00900D79"/>
    <w:rsid w:val="00902D6F"/>
    <w:rsid w:val="009151ED"/>
    <w:rsid w:val="0091572B"/>
    <w:rsid w:val="00927CB3"/>
    <w:rsid w:val="00934877"/>
    <w:rsid w:val="00934DBE"/>
    <w:rsid w:val="0093702F"/>
    <w:rsid w:val="00942841"/>
    <w:rsid w:val="009444BB"/>
    <w:rsid w:val="0094513F"/>
    <w:rsid w:val="009457C0"/>
    <w:rsid w:val="00946605"/>
    <w:rsid w:val="0095480D"/>
    <w:rsid w:val="009601C4"/>
    <w:rsid w:val="009710D9"/>
    <w:rsid w:val="00977142"/>
    <w:rsid w:val="00986631"/>
    <w:rsid w:val="009875BA"/>
    <w:rsid w:val="00992445"/>
    <w:rsid w:val="00994E66"/>
    <w:rsid w:val="00995DBE"/>
    <w:rsid w:val="009A5E97"/>
    <w:rsid w:val="009F1C30"/>
    <w:rsid w:val="009F6131"/>
    <w:rsid w:val="009F6C14"/>
    <w:rsid w:val="009F7257"/>
    <w:rsid w:val="009F7C2E"/>
    <w:rsid w:val="00A01DF5"/>
    <w:rsid w:val="00A05F04"/>
    <w:rsid w:val="00A06626"/>
    <w:rsid w:val="00A2343F"/>
    <w:rsid w:val="00A23DE7"/>
    <w:rsid w:val="00A2740D"/>
    <w:rsid w:val="00A35F28"/>
    <w:rsid w:val="00A46855"/>
    <w:rsid w:val="00A52F1D"/>
    <w:rsid w:val="00A55252"/>
    <w:rsid w:val="00A61DB7"/>
    <w:rsid w:val="00A71EE1"/>
    <w:rsid w:val="00A72006"/>
    <w:rsid w:val="00A743B6"/>
    <w:rsid w:val="00A75778"/>
    <w:rsid w:val="00A82EF3"/>
    <w:rsid w:val="00A836FB"/>
    <w:rsid w:val="00A83830"/>
    <w:rsid w:val="00A97A72"/>
    <w:rsid w:val="00AA4B6A"/>
    <w:rsid w:val="00AA73EB"/>
    <w:rsid w:val="00AB20C0"/>
    <w:rsid w:val="00AB3C9A"/>
    <w:rsid w:val="00AB4987"/>
    <w:rsid w:val="00AC3FB8"/>
    <w:rsid w:val="00AC4D42"/>
    <w:rsid w:val="00AE3BE5"/>
    <w:rsid w:val="00AE4C3B"/>
    <w:rsid w:val="00B01E8E"/>
    <w:rsid w:val="00B106E7"/>
    <w:rsid w:val="00B1320B"/>
    <w:rsid w:val="00B1606E"/>
    <w:rsid w:val="00B22A25"/>
    <w:rsid w:val="00B260D6"/>
    <w:rsid w:val="00B27465"/>
    <w:rsid w:val="00B3198C"/>
    <w:rsid w:val="00B34164"/>
    <w:rsid w:val="00B35FAF"/>
    <w:rsid w:val="00B35FCB"/>
    <w:rsid w:val="00B44036"/>
    <w:rsid w:val="00B57E5A"/>
    <w:rsid w:val="00B66948"/>
    <w:rsid w:val="00B73D08"/>
    <w:rsid w:val="00B75B9D"/>
    <w:rsid w:val="00B75E0F"/>
    <w:rsid w:val="00B7643D"/>
    <w:rsid w:val="00B82DA6"/>
    <w:rsid w:val="00B86893"/>
    <w:rsid w:val="00B877DD"/>
    <w:rsid w:val="00B90267"/>
    <w:rsid w:val="00B909D8"/>
    <w:rsid w:val="00B95709"/>
    <w:rsid w:val="00B96131"/>
    <w:rsid w:val="00BA321E"/>
    <w:rsid w:val="00BA3649"/>
    <w:rsid w:val="00BA6461"/>
    <w:rsid w:val="00BA68D4"/>
    <w:rsid w:val="00BB016E"/>
    <w:rsid w:val="00BB01D9"/>
    <w:rsid w:val="00BB1739"/>
    <w:rsid w:val="00BB53AE"/>
    <w:rsid w:val="00BB68DE"/>
    <w:rsid w:val="00BC2397"/>
    <w:rsid w:val="00BE08D1"/>
    <w:rsid w:val="00BE7021"/>
    <w:rsid w:val="00BF060B"/>
    <w:rsid w:val="00BF102C"/>
    <w:rsid w:val="00BF62E9"/>
    <w:rsid w:val="00C07BD2"/>
    <w:rsid w:val="00C12320"/>
    <w:rsid w:val="00C407F7"/>
    <w:rsid w:val="00C41352"/>
    <w:rsid w:val="00C43BC7"/>
    <w:rsid w:val="00C464BF"/>
    <w:rsid w:val="00C472D8"/>
    <w:rsid w:val="00C523C1"/>
    <w:rsid w:val="00C53252"/>
    <w:rsid w:val="00C55DA1"/>
    <w:rsid w:val="00C621DA"/>
    <w:rsid w:val="00C66677"/>
    <w:rsid w:val="00C66707"/>
    <w:rsid w:val="00C66D0A"/>
    <w:rsid w:val="00C71D18"/>
    <w:rsid w:val="00C728D3"/>
    <w:rsid w:val="00C738DA"/>
    <w:rsid w:val="00C74F03"/>
    <w:rsid w:val="00C774BE"/>
    <w:rsid w:val="00C83F2B"/>
    <w:rsid w:val="00C900CD"/>
    <w:rsid w:val="00C97DFC"/>
    <w:rsid w:val="00CA1BCD"/>
    <w:rsid w:val="00CC1877"/>
    <w:rsid w:val="00CC7110"/>
    <w:rsid w:val="00CD7B6E"/>
    <w:rsid w:val="00CE0FF4"/>
    <w:rsid w:val="00CE1F66"/>
    <w:rsid w:val="00CE4E19"/>
    <w:rsid w:val="00CE79DC"/>
    <w:rsid w:val="00CF6FB7"/>
    <w:rsid w:val="00D02A18"/>
    <w:rsid w:val="00D11533"/>
    <w:rsid w:val="00D12256"/>
    <w:rsid w:val="00D323BF"/>
    <w:rsid w:val="00D34AF4"/>
    <w:rsid w:val="00D61448"/>
    <w:rsid w:val="00D67045"/>
    <w:rsid w:val="00D71271"/>
    <w:rsid w:val="00D7302C"/>
    <w:rsid w:val="00D772CC"/>
    <w:rsid w:val="00D839DB"/>
    <w:rsid w:val="00D85B79"/>
    <w:rsid w:val="00D905A8"/>
    <w:rsid w:val="00D97A4A"/>
    <w:rsid w:val="00DA3237"/>
    <w:rsid w:val="00DA4712"/>
    <w:rsid w:val="00DC3003"/>
    <w:rsid w:val="00DC7858"/>
    <w:rsid w:val="00DD5866"/>
    <w:rsid w:val="00DD7841"/>
    <w:rsid w:val="00DF2BFB"/>
    <w:rsid w:val="00DF55FC"/>
    <w:rsid w:val="00E069BE"/>
    <w:rsid w:val="00E1124C"/>
    <w:rsid w:val="00E12CAB"/>
    <w:rsid w:val="00E1322D"/>
    <w:rsid w:val="00E25E76"/>
    <w:rsid w:val="00E31B34"/>
    <w:rsid w:val="00E32714"/>
    <w:rsid w:val="00E417E1"/>
    <w:rsid w:val="00E44B4F"/>
    <w:rsid w:val="00E45BF3"/>
    <w:rsid w:val="00E4781E"/>
    <w:rsid w:val="00E51FD2"/>
    <w:rsid w:val="00E55293"/>
    <w:rsid w:val="00E60995"/>
    <w:rsid w:val="00E76516"/>
    <w:rsid w:val="00E83E6E"/>
    <w:rsid w:val="00E859E1"/>
    <w:rsid w:val="00EA049E"/>
    <w:rsid w:val="00EA1A0A"/>
    <w:rsid w:val="00EB0DDF"/>
    <w:rsid w:val="00EB257F"/>
    <w:rsid w:val="00EC048F"/>
    <w:rsid w:val="00EC4830"/>
    <w:rsid w:val="00ED236B"/>
    <w:rsid w:val="00EF12D0"/>
    <w:rsid w:val="00EF2EA1"/>
    <w:rsid w:val="00EF58F9"/>
    <w:rsid w:val="00EF69B8"/>
    <w:rsid w:val="00EF6FCF"/>
    <w:rsid w:val="00F0606F"/>
    <w:rsid w:val="00F06DAA"/>
    <w:rsid w:val="00F153CA"/>
    <w:rsid w:val="00F32674"/>
    <w:rsid w:val="00F355B7"/>
    <w:rsid w:val="00F435F1"/>
    <w:rsid w:val="00F444B4"/>
    <w:rsid w:val="00F47CE1"/>
    <w:rsid w:val="00F54B40"/>
    <w:rsid w:val="00F62DCD"/>
    <w:rsid w:val="00F646E2"/>
    <w:rsid w:val="00F704D0"/>
    <w:rsid w:val="00F864FD"/>
    <w:rsid w:val="00F86BBE"/>
    <w:rsid w:val="00F937C9"/>
    <w:rsid w:val="00F958E5"/>
    <w:rsid w:val="00FA0220"/>
    <w:rsid w:val="00FA71B5"/>
    <w:rsid w:val="00FB3526"/>
    <w:rsid w:val="00FB66FD"/>
    <w:rsid w:val="00FC0B91"/>
    <w:rsid w:val="00FC5429"/>
    <w:rsid w:val="00FD555C"/>
    <w:rsid w:val="00FF6010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A4AEA"/>
  <w15:docId w15:val="{ED29F514-6B66-4D8D-9082-A18BA751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9B"/>
    <w:pPr>
      <w:ind w:firstLine="72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F9B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0D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F7C8-5BA8-43D6-93EC-B755F923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1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дошкольное образовательное учреждение детский сад № 14</vt:lpstr>
    </vt:vector>
  </TitlesOfParts>
  <Company>MoBIL GROUP</Company>
  <LinksUpToDate>false</LinksUpToDate>
  <CharactersWithSpaces>2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дошкольное образовательное учреждение детский сад № 14</dc:title>
  <dc:creator>Admin</dc:creator>
  <cp:lastModifiedBy>ЗамЗав</cp:lastModifiedBy>
  <cp:revision>24</cp:revision>
  <cp:lastPrinted>2022-03-16T11:28:00Z</cp:lastPrinted>
  <dcterms:created xsi:type="dcterms:W3CDTF">2018-08-08T11:01:00Z</dcterms:created>
  <dcterms:modified xsi:type="dcterms:W3CDTF">2024-02-07T09:13:00Z</dcterms:modified>
</cp:coreProperties>
</file>